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9FF0A" w14:textId="77777777" w:rsidR="005756B4" w:rsidRPr="00934310" w:rsidRDefault="005756B4" w:rsidP="005756B4">
      <w:pPr>
        <w:spacing w:after="0"/>
        <w:jc w:val="center"/>
        <w:rPr>
          <w:color w:val="000000"/>
          <w:lang w:val="kk-KZ"/>
        </w:rPr>
      </w:pPr>
      <w:bookmarkStart w:id="0" w:name="z730"/>
      <w:bookmarkStart w:id="1" w:name="z734"/>
      <w:r w:rsidRPr="00934310">
        <w:rPr>
          <w:b/>
          <w:color w:val="000000"/>
          <w:lang w:val="kk-KZ"/>
        </w:rPr>
        <w:t>ТОО «АЛМАТЫ ҚАЛАСЫНЫҢ ИННОВАЦИЯЛЫҚ ТЕХНИКАЛЫҚ КОЛЛЕДЖІ»</w:t>
      </w:r>
    </w:p>
    <w:p w14:paraId="1809D4C3" w14:textId="77777777" w:rsidR="005756B4" w:rsidRPr="00934310" w:rsidRDefault="005756B4" w:rsidP="005756B4">
      <w:pPr>
        <w:spacing w:after="0"/>
        <w:jc w:val="center"/>
        <w:rPr>
          <w:lang w:val="kk-KZ"/>
        </w:rPr>
      </w:pPr>
    </w:p>
    <w:bookmarkEnd w:id="0"/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756B4" w:rsidRPr="00934310" w14:paraId="1C7B1263" w14:textId="77777777" w:rsidTr="00CD2FC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23AEB" w14:textId="0CE3EC5F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38B1F9A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6B484A85" w14:textId="77777777" w:rsidR="005756B4" w:rsidRPr="00934310" w:rsidRDefault="005756B4" w:rsidP="00CD2FCB">
            <w:pPr>
              <w:rPr>
                <w:sz w:val="24"/>
                <w:szCs w:val="24"/>
                <w:lang w:val="kk-KZ"/>
              </w:rPr>
            </w:pPr>
          </w:p>
          <w:p w14:paraId="4F5FC44E" w14:textId="77777777" w:rsidR="005756B4" w:rsidRPr="00934310" w:rsidRDefault="005756B4" w:rsidP="00CD2FCB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AC512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5A670A1F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Директордың ОӘІ жөніндегі орынбасары</w:t>
            </w:r>
          </w:p>
          <w:p w14:paraId="3DFC2526" w14:textId="77777777" w:rsidR="005756B4" w:rsidRPr="00934310" w:rsidRDefault="005756B4" w:rsidP="00CD2FCB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0D29ED23" w14:textId="77777777" w:rsidR="005756B4" w:rsidRPr="00934310" w:rsidRDefault="005756B4" w:rsidP="00CD2FCB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934310">
              <w:rPr>
                <w:color w:val="000000"/>
                <w:sz w:val="24"/>
                <w:szCs w:val="24"/>
                <w:lang w:val="kk-KZ"/>
              </w:rPr>
              <w:t>«_____» ____________2020ж.</w:t>
            </w:r>
          </w:p>
        </w:tc>
      </w:tr>
    </w:tbl>
    <w:p w14:paraId="387D1C0F" w14:textId="77777777" w:rsidR="005756B4" w:rsidRPr="00934310" w:rsidRDefault="005756B4" w:rsidP="005756B4">
      <w:pPr>
        <w:spacing w:after="0"/>
        <w:jc w:val="center"/>
        <w:rPr>
          <w:b/>
          <w:color w:val="000000"/>
          <w:lang w:val="kk-KZ"/>
        </w:rPr>
      </w:pPr>
      <w:bookmarkStart w:id="2" w:name="z731"/>
    </w:p>
    <w:p w14:paraId="32AA38DA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4753CF06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  <w:bookmarkStart w:id="3" w:name="z732"/>
      <w:bookmarkEnd w:id="2"/>
      <w:r w:rsidRPr="00934310">
        <w:rPr>
          <w:b/>
          <w:color w:val="000000"/>
          <w:sz w:val="36"/>
          <w:szCs w:val="36"/>
          <w:lang w:val="kk-KZ"/>
        </w:rPr>
        <w:t>Жұмыс оқу бағдарламасы</w:t>
      </w:r>
    </w:p>
    <w:p w14:paraId="7539EC1F" w14:textId="77777777" w:rsidR="005756B4" w:rsidRPr="00934310" w:rsidRDefault="005756B4" w:rsidP="005756B4">
      <w:pPr>
        <w:spacing w:after="0"/>
        <w:jc w:val="center"/>
        <w:rPr>
          <w:b/>
          <w:color w:val="000000"/>
          <w:sz w:val="32"/>
          <w:szCs w:val="32"/>
          <w:lang w:val="kk-KZ"/>
        </w:rPr>
      </w:pPr>
    </w:p>
    <w:p w14:paraId="5C7DF9E2" w14:textId="484DDF71" w:rsidR="005756B4" w:rsidRDefault="005756B4" w:rsidP="005756B4">
      <w:pPr>
        <w:spacing w:after="0"/>
        <w:jc w:val="center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u w:val="single"/>
          <w:lang w:val="kk-KZ"/>
        </w:rPr>
        <w:t>А</w:t>
      </w:r>
      <w:r w:rsidRPr="005756B4">
        <w:rPr>
          <w:color w:val="000000"/>
          <w:sz w:val="28"/>
          <w:u w:val="single"/>
          <w:lang w:val="kk-KZ"/>
        </w:rPr>
        <w:t xml:space="preserve">лғашқы әскери және технологиялық дайындық </w:t>
      </w:r>
    </w:p>
    <w:p w14:paraId="712BFF01" w14:textId="6B314702" w:rsidR="005756B4" w:rsidRPr="00934310" w:rsidRDefault="005756B4" w:rsidP="005756B4">
      <w:pPr>
        <w:spacing w:after="0"/>
        <w:jc w:val="center"/>
        <w:rPr>
          <w:color w:val="000000"/>
          <w:sz w:val="28"/>
          <w:lang w:val="kk-KZ"/>
        </w:rPr>
      </w:pPr>
      <w:r w:rsidRPr="00934310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34310">
        <w:rPr>
          <w:lang w:val="kk-KZ"/>
        </w:rPr>
        <w:br/>
      </w:r>
    </w:p>
    <w:p w14:paraId="43676ECC" w14:textId="486A47E0" w:rsidR="005155A4" w:rsidRDefault="007240A9" w:rsidP="005155A4">
      <w:pPr>
        <w:spacing w:after="0" w:line="240" w:lineRule="auto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lang w:val="kk-KZ"/>
        </w:rPr>
        <w:t>Мамандығы:</w:t>
      </w:r>
      <w:r w:rsidR="005155A4">
        <w:rPr>
          <w:color w:val="000000"/>
          <w:sz w:val="28"/>
          <w:lang w:val="kk-KZ"/>
        </w:rPr>
        <w:t xml:space="preserve">  </w:t>
      </w:r>
      <w:r w:rsidR="005155A4" w:rsidRPr="005155A4">
        <w:rPr>
          <w:color w:val="000000"/>
          <w:sz w:val="28"/>
          <w:u w:val="single"/>
          <w:lang w:val="kk-KZ"/>
        </w:rPr>
        <w:t>1305000 Ақпараттық жүйелер</w:t>
      </w:r>
    </w:p>
    <w:p w14:paraId="196BF903" w14:textId="2B403BAD" w:rsidR="007240A9" w:rsidRDefault="005155A4" w:rsidP="005155A4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                                   </w:t>
      </w:r>
      <w:r w:rsidR="007240A9">
        <w:rPr>
          <w:color w:val="000000"/>
          <w:sz w:val="20"/>
          <w:szCs w:val="20"/>
          <w:lang w:val="kk-KZ"/>
        </w:rPr>
        <w:t>(коды және атауы)</w:t>
      </w:r>
      <w:r w:rsidR="007240A9">
        <w:rPr>
          <w:lang w:val="kk-KZ"/>
        </w:rPr>
        <w:br/>
      </w:r>
    </w:p>
    <w:p w14:paraId="01D14A9B" w14:textId="785F8956" w:rsidR="005155A4" w:rsidRDefault="005155A4" w:rsidP="005155A4">
      <w:pPr>
        <w:spacing w:after="0" w:line="240" w:lineRule="auto"/>
        <w:rPr>
          <w:b/>
          <w:color w:val="000000"/>
          <w:sz w:val="28"/>
          <w:u w:val="single"/>
          <w:lang w:val="kk-KZ"/>
        </w:rPr>
      </w:pPr>
      <w:r>
        <w:rPr>
          <w:color w:val="000000"/>
          <w:sz w:val="28"/>
          <w:lang w:val="kk-KZ"/>
        </w:rPr>
        <w:t xml:space="preserve">Біліктілігі:    </w:t>
      </w:r>
      <w:r w:rsidRPr="005155A4">
        <w:rPr>
          <w:color w:val="000000"/>
          <w:sz w:val="28"/>
          <w:u w:val="single"/>
          <w:lang w:val="kk-KZ"/>
        </w:rPr>
        <w:t>1305011 Дизайнер</w:t>
      </w:r>
    </w:p>
    <w:p w14:paraId="42DB3FFF" w14:textId="0B3707FF" w:rsidR="005756B4" w:rsidRPr="005155A4" w:rsidRDefault="005155A4" w:rsidP="005155A4">
      <w:pPr>
        <w:spacing w:after="0" w:line="240" w:lineRule="auto"/>
        <w:rPr>
          <w:b/>
          <w:color w:val="000000"/>
          <w:sz w:val="28"/>
          <w:u w:val="single"/>
          <w:lang w:val="kk-KZ"/>
        </w:rPr>
      </w:pPr>
      <w:r w:rsidRPr="005155A4">
        <w:rPr>
          <w:b/>
          <w:color w:val="000000"/>
          <w:sz w:val="28"/>
          <w:lang w:val="kk-KZ"/>
        </w:rPr>
        <w:t xml:space="preserve">     </w:t>
      </w:r>
      <w:r>
        <w:rPr>
          <w:b/>
          <w:color w:val="000000"/>
          <w:sz w:val="28"/>
          <w:lang w:val="kk-KZ"/>
        </w:rPr>
        <w:t xml:space="preserve">                      </w:t>
      </w:r>
      <w:r w:rsidR="007240A9">
        <w:rPr>
          <w:color w:val="000000"/>
          <w:sz w:val="20"/>
          <w:szCs w:val="20"/>
          <w:lang w:val="kk-KZ"/>
        </w:rPr>
        <w:t>(коды және атауы)</w:t>
      </w:r>
      <w:r w:rsidR="007240A9">
        <w:rPr>
          <w:lang w:val="kk-KZ"/>
        </w:rPr>
        <w:br/>
      </w:r>
    </w:p>
    <w:p w14:paraId="7032FA71" w14:textId="0F9AA8A1" w:rsidR="005756B4" w:rsidRPr="005756B4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 xml:space="preserve">Оқу түрі </w:t>
      </w:r>
      <w:r>
        <w:rPr>
          <w:color w:val="000000"/>
          <w:sz w:val="28"/>
          <w:lang w:val="kk-KZ"/>
        </w:rPr>
        <w:t>күндізгі,</w:t>
      </w:r>
      <w:r w:rsidRPr="00934310">
        <w:rPr>
          <w:color w:val="000000"/>
          <w:sz w:val="28"/>
          <w:lang w:val="kk-KZ"/>
        </w:rPr>
        <w:t xml:space="preserve"> негізгі</w:t>
      </w:r>
      <w:r>
        <w:rPr>
          <w:color w:val="000000"/>
          <w:sz w:val="28"/>
          <w:lang w:val="kk-KZ"/>
        </w:rPr>
        <w:t xml:space="preserve"> </w:t>
      </w:r>
      <w:r w:rsidRPr="00934310">
        <w:rPr>
          <w:color w:val="000000"/>
          <w:sz w:val="28"/>
          <w:lang w:val="kk-KZ"/>
        </w:rPr>
        <w:t>орта білім беру базасында</w:t>
      </w:r>
      <w:r w:rsidRPr="00934310">
        <w:rPr>
          <w:lang w:val="kk-KZ"/>
        </w:rPr>
        <w:br/>
      </w:r>
      <w:r w:rsidRPr="00934310">
        <w:rPr>
          <w:color w:val="000000"/>
          <w:sz w:val="28"/>
          <w:lang w:val="kk-KZ"/>
        </w:rPr>
        <w:t>Жалпы сағат саны</w:t>
      </w:r>
      <w:r>
        <w:rPr>
          <w:color w:val="000000"/>
          <w:sz w:val="28"/>
          <w:lang w:val="kk-KZ"/>
        </w:rPr>
        <w:t xml:space="preserve">: </w:t>
      </w:r>
      <w:r>
        <w:rPr>
          <w:color w:val="000000"/>
          <w:sz w:val="28"/>
          <w:u w:val="single"/>
          <w:lang w:val="kk-KZ"/>
        </w:rPr>
        <w:t>100</w:t>
      </w:r>
    </w:p>
    <w:p w14:paraId="6EBEB4F6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5314192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2071"/>
        <w:gridCol w:w="4512"/>
      </w:tblGrid>
      <w:tr w:rsidR="005756B4" w:rsidRPr="005155A4" w14:paraId="7E868C51" w14:textId="77777777" w:rsidTr="00CD2FCB">
        <w:tc>
          <w:tcPr>
            <w:tcW w:w="2802" w:type="dxa"/>
          </w:tcPr>
          <w:p w14:paraId="6DAD4FC9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14:paraId="2CDAB261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5CF9FD7E" w14:textId="130ADDEC" w:rsidR="005756B4" w:rsidRPr="00934310" w:rsidRDefault="003D1FF1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Ахан А.Д</w:t>
            </w:r>
          </w:p>
          <w:p w14:paraId="7D7EA4D5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5756B4" w:rsidRPr="005155A4" w14:paraId="16F9292B" w14:textId="77777777" w:rsidTr="00CD2FCB">
        <w:tc>
          <w:tcPr>
            <w:tcW w:w="2802" w:type="dxa"/>
          </w:tcPr>
          <w:p w14:paraId="0AC1F2E5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4D8FEB38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253FADBE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756B4" w:rsidRPr="005155A4" w14:paraId="55EB9FB6" w14:textId="77777777" w:rsidTr="00CD2FCB">
        <w:tc>
          <w:tcPr>
            <w:tcW w:w="2802" w:type="dxa"/>
          </w:tcPr>
          <w:p w14:paraId="6FAD139C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14:paraId="5DD64254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4696" w:type="dxa"/>
          </w:tcPr>
          <w:p w14:paraId="7FBB77B0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</w:tc>
      </w:tr>
    </w:tbl>
    <w:p w14:paraId="4B5ADDDC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77FE2B78" w14:textId="77777777" w:rsidR="005756B4" w:rsidRPr="00934310" w:rsidRDefault="005756B4" w:rsidP="005756B4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934310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14:paraId="6CD67FAB" w14:textId="77777777" w:rsidR="005756B4" w:rsidRPr="00934310" w:rsidRDefault="005756B4" w:rsidP="005756B4">
      <w:pPr>
        <w:spacing w:after="0" w:line="360" w:lineRule="auto"/>
        <w:rPr>
          <w:color w:val="000000"/>
          <w:sz w:val="28"/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>
        <w:rPr>
          <w:color w:val="000000"/>
          <w:sz w:val="28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</w:p>
    <w:p w14:paraId="7BECC4AB" w14:textId="77777777" w:rsidR="005756B4" w:rsidRPr="00934310" w:rsidRDefault="005756B4" w:rsidP="005756B4">
      <w:pPr>
        <w:spacing w:after="0" w:line="240" w:lineRule="auto"/>
        <w:rPr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756B4" w:rsidRPr="004C090A" w14:paraId="6D8598BB" w14:textId="77777777" w:rsidTr="00CD2FCB">
        <w:tc>
          <w:tcPr>
            <w:tcW w:w="2802" w:type="dxa"/>
          </w:tcPr>
          <w:p w14:paraId="4541D692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09D18206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575D1A2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934310">
              <w:rPr>
                <w:color w:val="000000"/>
                <w:sz w:val="28"/>
                <w:u w:val="single"/>
                <w:lang w:val="kk-KZ"/>
              </w:rPr>
              <w:t>Наутиева Ж.И.</w:t>
            </w:r>
          </w:p>
          <w:p w14:paraId="53F80932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3941286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p w14:paraId="13B7FBF8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>ЖББжӘЭП ПЦК</w:t>
      </w:r>
      <w:r w:rsidRPr="00934310">
        <w:rPr>
          <w:color w:val="000000"/>
          <w:sz w:val="28"/>
          <w:lang w:val="kk-KZ"/>
        </w:rPr>
        <w:t xml:space="preserve"> отырысында қаралған</w:t>
      </w:r>
    </w:p>
    <w:p w14:paraId="144A18F0" w14:textId="77777777" w:rsidR="005756B4" w:rsidRPr="00934310" w:rsidRDefault="005756B4" w:rsidP="005756B4">
      <w:pPr>
        <w:spacing w:after="0" w:line="240" w:lineRule="auto"/>
        <w:rPr>
          <w:lang w:val="kk-KZ"/>
        </w:rPr>
      </w:pPr>
      <w:r w:rsidRPr="00934310">
        <w:rPr>
          <w:color w:val="000000"/>
          <w:sz w:val="28"/>
          <w:lang w:val="kk-KZ"/>
        </w:rPr>
        <w:t>«____» ______ 20</w:t>
      </w:r>
      <w:r w:rsidRPr="005756B4">
        <w:rPr>
          <w:color w:val="000000"/>
          <w:sz w:val="28"/>
          <w:lang w:val="kk-KZ"/>
        </w:rPr>
        <w:t>20</w:t>
      </w:r>
      <w:r w:rsidRPr="00934310">
        <w:rPr>
          <w:color w:val="000000"/>
          <w:sz w:val="28"/>
          <w:lang w:val="kk-KZ"/>
        </w:rPr>
        <w:t xml:space="preserve"> ж.  Хаттама № __ </w:t>
      </w:r>
      <w:bookmarkStart w:id="4" w:name="z733"/>
      <w:bookmarkEnd w:id="3"/>
    </w:p>
    <w:p w14:paraId="79AB595E" w14:textId="77777777" w:rsidR="005756B4" w:rsidRPr="00934310" w:rsidRDefault="005756B4" w:rsidP="005756B4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71"/>
        <w:gridCol w:w="4544"/>
      </w:tblGrid>
      <w:tr w:rsidR="005756B4" w:rsidRPr="004C090A" w14:paraId="0C175C66" w14:textId="77777777" w:rsidTr="00CD2FCB">
        <w:tc>
          <w:tcPr>
            <w:tcW w:w="2802" w:type="dxa"/>
          </w:tcPr>
          <w:p w14:paraId="3D907577" w14:textId="77777777" w:rsidR="005756B4" w:rsidRPr="00934310" w:rsidRDefault="005756B4" w:rsidP="00CD2FCB">
            <w:pPr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14:paraId="69F73C0E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lang w:val="kk-KZ"/>
              </w:rPr>
            </w:pPr>
            <w:r w:rsidRPr="00934310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934310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696" w:type="dxa"/>
          </w:tcPr>
          <w:p w14:paraId="4CC7DF85" w14:textId="77777777" w:rsidR="005756B4" w:rsidRPr="00934310" w:rsidRDefault="005756B4" w:rsidP="00CD2FCB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>Смаилова А.С.</w:t>
            </w:r>
          </w:p>
          <w:p w14:paraId="2AD6C384" w14:textId="77777777" w:rsidR="005756B4" w:rsidRPr="00934310" w:rsidRDefault="005756B4" w:rsidP="00CD2FCB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93431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bookmarkEnd w:id="4"/>
    </w:tbl>
    <w:p w14:paraId="3C7632D2" w14:textId="77777777"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</w:p>
    <w:p w14:paraId="1D8885DF" w14:textId="77777777"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14:paraId="22F05917" w14:textId="77777777" w:rsidR="003D1FF1" w:rsidRDefault="003D1FF1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79967D3A" w14:textId="77777777" w:rsidR="003D1FF1" w:rsidRDefault="003D1FF1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19847EDA" w14:textId="77777777" w:rsidR="001E75F9" w:rsidRDefault="001E75F9" w:rsidP="001E75F9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  <w:lang w:val="ru-RU"/>
        </w:rPr>
        <w:lastRenderedPageBreak/>
        <w:t>Түсіндірме жазба</w:t>
      </w:r>
    </w:p>
    <w:p w14:paraId="0B032593" w14:textId="77777777"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14:paraId="12C52A9B" w14:textId="45F73FBD" w:rsidR="00B9282F" w:rsidRPr="007A22E7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Пәннің/модульдің сипаттамасы</w:t>
      </w:r>
    </w:p>
    <w:p w14:paraId="38E7AC2B" w14:textId="158F23F2" w:rsidR="002A21B2" w:rsidRPr="002A21B2" w:rsidRDefault="005F07A6" w:rsidP="005F07A6">
      <w:pPr>
        <w:pStyle w:val="a3"/>
        <w:spacing w:after="0"/>
        <w:ind w:left="0"/>
        <w:jc w:val="both"/>
        <w:rPr>
          <w:lang w:val="kk-KZ"/>
        </w:rPr>
      </w:pPr>
      <w:bookmarkStart w:id="5" w:name="_Hlk53577864"/>
      <w:r>
        <w:rPr>
          <w:lang w:val="kk-KZ"/>
        </w:rPr>
        <w:t xml:space="preserve">             </w:t>
      </w:r>
      <w:r w:rsidR="002A21B2" w:rsidRPr="00C93B15">
        <w:rPr>
          <w:lang w:val="kk-KZ"/>
        </w:rPr>
        <w:t>Алғашқы әскери және технологиялық дайындық</w:t>
      </w:r>
      <w:r w:rsidR="002A21B2">
        <w:rPr>
          <w:lang w:val="kk-KZ"/>
        </w:rPr>
        <w:t xml:space="preserve"> пәнінің </w:t>
      </w:r>
      <w:bookmarkEnd w:id="5"/>
      <w:r w:rsidR="002A21B2">
        <w:rPr>
          <w:lang w:val="kk-KZ"/>
        </w:rPr>
        <w:t xml:space="preserve">жаңартылған мазмұндағы жұмыс оқу бағдарламасына  жалпы орта білім беру деңгейінің </w:t>
      </w:r>
      <w:r w:rsidR="002A21B2" w:rsidRPr="002A21B2">
        <w:rPr>
          <w:lang w:val="kk-KZ"/>
        </w:rPr>
        <w:t>қоғамдық-гуманитарлық бағыт</w:t>
      </w:r>
      <w:r w:rsidR="002A21B2">
        <w:rPr>
          <w:lang w:val="kk-KZ"/>
        </w:rPr>
        <w:t xml:space="preserve"> </w:t>
      </w:r>
    </w:p>
    <w:p w14:paraId="39551379" w14:textId="19F8D5D4" w:rsidR="007A22E7" w:rsidRDefault="002A21B2" w:rsidP="005F07A6">
      <w:pPr>
        <w:pStyle w:val="a3"/>
        <w:spacing w:after="0"/>
        <w:ind w:left="0"/>
        <w:jc w:val="both"/>
        <w:rPr>
          <w:lang w:val="kk-KZ"/>
        </w:rPr>
      </w:pPr>
      <w:r w:rsidRPr="002A21B2">
        <w:rPr>
          <w:lang w:val="kk-KZ"/>
        </w:rPr>
        <w:t>жаратылыстану-математикалық бағыт</w:t>
      </w:r>
      <w:r>
        <w:rPr>
          <w:lang w:val="kk-KZ"/>
        </w:rPr>
        <w:t xml:space="preserve"> </w:t>
      </w:r>
      <w:r w:rsidRPr="002A21B2">
        <w:rPr>
          <w:lang w:val="kk-KZ"/>
        </w:rPr>
        <w:t>негізгі орта білім базасында</w:t>
      </w:r>
      <w:r>
        <w:rPr>
          <w:lang w:val="kk-KZ"/>
        </w:rPr>
        <w:t xml:space="preserve"> енгізіілген</w:t>
      </w:r>
      <w:r w:rsidR="00CF4C5A">
        <w:rPr>
          <w:lang w:val="kk-KZ"/>
        </w:rPr>
        <w:t>.</w:t>
      </w:r>
    </w:p>
    <w:p w14:paraId="7A2FD6CA" w14:textId="7FA20004" w:rsidR="00CF4C5A" w:rsidRPr="007A22E7" w:rsidRDefault="00CF4C5A" w:rsidP="005F07A6">
      <w:pPr>
        <w:pStyle w:val="a3"/>
        <w:spacing w:after="0"/>
        <w:ind w:left="0"/>
        <w:jc w:val="both"/>
        <w:rPr>
          <w:b/>
          <w:color w:val="000000"/>
          <w:sz w:val="28"/>
          <w:lang w:val="kk-KZ"/>
        </w:rPr>
      </w:pPr>
      <w:r w:rsidRPr="00C93B15">
        <w:rPr>
          <w:lang w:val="kk-KZ"/>
        </w:rPr>
        <w:t>Алғашқы әскери және технологиялық дайындық</w:t>
      </w:r>
      <w:r>
        <w:rPr>
          <w:lang w:val="kk-KZ"/>
        </w:rPr>
        <w:t xml:space="preserve"> пәнінің жұмыс оқу бағдарламасында 10 бөлім қарастырылған. Олар «</w:t>
      </w:r>
      <w:r w:rsidRPr="00CF4C5A">
        <w:rPr>
          <w:lang w:val="kk-KZ"/>
        </w:rPr>
        <w:t>Қазақстан Республикасының Қарулы Күштері – мемлекеттік қауіпсіздіктің кепілі</w:t>
      </w:r>
      <w:r>
        <w:rPr>
          <w:lang w:val="kk-KZ"/>
        </w:rPr>
        <w:t>», «</w:t>
      </w:r>
      <w:r w:rsidRPr="00CF4C5A">
        <w:rPr>
          <w:lang w:val="kk-KZ"/>
        </w:rPr>
        <w:t>Әскери қызметтің құқықтық негіздері</w:t>
      </w:r>
      <w:r>
        <w:rPr>
          <w:lang w:val="kk-KZ"/>
        </w:rPr>
        <w:t>», «</w:t>
      </w:r>
      <w:r w:rsidRPr="00CF4C5A">
        <w:rPr>
          <w:lang w:val="kk-KZ"/>
        </w:rPr>
        <w:t>Қазақстан Республикасы Қарулы Күштерінің, басқа да әскерлері мен әскери құрылымдарының жалпыәскери жарғылары</w:t>
      </w:r>
      <w:r>
        <w:rPr>
          <w:lang w:val="kk-KZ"/>
        </w:rPr>
        <w:t>», «</w:t>
      </w:r>
      <w:r w:rsidRPr="00CF4C5A">
        <w:rPr>
          <w:lang w:val="kk-KZ"/>
        </w:rPr>
        <w:t>Тактикалық дайындық</w:t>
      </w:r>
      <w:r>
        <w:rPr>
          <w:lang w:val="kk-KZ"/>
        </w:rPr>
        <w:t>», «</w:t>
      </w:r>
      <w:r w:rsidRPr="00CF4C5A">
        <w:rPr>
          <w:lang w:val="kk-KZ"/>
        </w:rPr>
        <w:t>Атыс дайындығы</w:t>
      </w:r>
      <w:r>
        <w:rPr>
          <w:lang w:val="kk-KZ"/>
        </w:rPr>
        <w:t>», «</w:t>
      </w:r>
      <w:r w:rsidRPr="00CF4C5A">
        <w:rPr>
          <w:lang w:val="kk-KZ"/>
        </w:rPr>
        <w:t>Саптық дайындық</w:t>
      </w:r>
      <w:r>
        <w:rPr>
          <w:lang w:val="kk-KZ"/>
        </w:rPr>
        <w:t>», «</w:t>
      </w:r>
      <w:r w:rsidRPr="00CF4C5A">
        <w:rPr>
          <w:lang w:val="kk-KZ"/>
        </w:rPr>
        <w:t>Әскери топография</w:t>
      </w:r>
      <w:r>
        <w:rPr>
          <w:lang w:val="kk-KZ"/>
        </w:rPr>
        <w:t>», «</w:t>
      </w:r>
      <w:r w:rsidRPr="00CF4C5A">
        <w:rPr>
          <w:lang w:val="kk-KZ"/>
        </w:rPr>
        <w:t>Әскери роботты техникалардың негіздері</w:t>
      </w:r>
      <w:r>
        <w:rPr>
          <w:lang w:val="kk-KZ"/>
        </w:rPr>
        <w:t>», «</w:t>
      </w:r>
      <w:r w:rsidRPr="00CF4C5A">
        <w:rPr>
          <w:lang w:val="kk-KZ"/>
        </w:rPr>
        <w:t>Өмір қауіпсіздігі және ақпараттық технологиялар негіздері</w:t>
      </w:r>
      <w:r>
        <w:rPr>
          <w:lang w:val="kk-KZ"/>
        </w:rPr>
        <w:t>», «</w:t>
      </w:r>
      <w:r w:rsidRPr="00CF4C5A">
        <w:rPr>
          <w:lang w:val="kk-KZ"/>
        </w:rPr>
        <w:t>Технологиялық дайындық</w:t>
      </w:r>
      <w:r>
        <w:rPr>
          <w:lang w:val="kk-KZ"/>
        </w:rPr>
        <w:t>».</w:t>
      </w:r>
    </w:p>
    <w:p w14:paraId="733B1564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лыптастырылатын құзыреттілік</w:t>
      </w:r>
    </w:p>
    <w:p w14:paraId="5505E015" w14:textId="52DEB03D" w:rsidR="007A22E7" w:rsidRPr="00C93B15" w:rsidRDefault="007A22E7" w:rsidP="007A22E7">
      <w:pPr>
        <w:tabs>
          <w:tab w:val="left" w:pos="0"/>
          <w:tab w:val="left" w:pos="709"/>
          <w:tab w:val="left" w:pos="7230"/>
        </w:tabs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Пәннің мақсаты – білім алушыға мемлекетті қорғау негіздері туралы ойының қалыптасуын, Қазақстан Республикасының Қарулы Күштерінің арналуын және түрлері мен ерекшеліктерін түсіндіру, әскери қызметтің маңызын, Қазақстан Республикасының әр азаматының қасиетті парызы және міндетін оқыту. </w:t>
      </w:r>
    </w:p>
    <w:p w14:paraId="5D726769" w14:textId="77777777" w:rsidR="007A22E7" w:rsidRPr="00C93B15" w:rsidRDefault="007A22E7" w:rsidP="007A22E7">
      <w:pPr>
        <w:ind w:firstLine="709"/>
        <w:jc w:val="both"/>
        <w:rPr>
          <w:lang w:val="kk-KZ"/>
        </w:rPr>
      </w:pPr>
      <w:r w:rsidRPr="00C93B15">
        <w:rPr>
          <w:lang w:val="kk-KZ"/>
        </w:rPr>
        <w:t xml:space="preserve">  Пәннің міндеттері:</w:t>
      </w:r>
    </w:p>
    <w:p w14:paraId="08F60290" w14:textId="77777777" w:rsidR="007A22E7" w:rsidRPr="00C93B15" w:rsidRDefault="007A22E7" w:rsidP="007A22E7">
      <w:pPr>
        <w:numPr>
          <w:ilvl w:val="0"/>
          <w:numId w:val="3"/>
        </w:numPr>
        <w:tabs>
          <w:tab w:val="left" w:pos="963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 xml:space="preserve"> әскери анттың, Қазақстан Республикасы Қарулы Күштерінің жарғыларының негізгі талаптары туралы білімін қалыптастыру;</w:t>
      </w:r>
    </w:p>
    <w:p w14:paraId="60CCF28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әскери бөлімдердің қару-жарағы мен әскери техникасы, жеке құрамның өмірі мен орналасуымен таныстыру;</w:t>
      </w:r>
    </w:p>
    <w:p w14:paraId="31800E70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қажетті әскери білім мен практикалық дағдыларды ақпараттық технологияны пайдалана отырып робототехникада, дөңгелекті машиналарды жүргізудің негіздері және төтенше жағдайда адам өмірі қауіпсіздігі негіздерінде қалыптастыру;</w:t>
      </w:r>
    </w:p>
    <w:p w14:paraId="18B6B4C8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rPr>
          <w:lang w:val="kk-KZ"/>
        </w:rPr>
      </w:pPr>
      <w:r w:rsidRPr="00C93B15">
        <w:rPr>
          <w:lang w:val="kk-KZ"/>
        </w:rPr>
        <w:t>жастарға қазақстандық патриотизм мен Отанына деген адалдық сезімін дарытуға тәрбиелеу;</w:t>
      </w:r>
    </w:p>
    <w:p w14:paraId="34422B2F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shd w:val="clear" w:color="auto" w:fill="FFFFFF"/>
          <w:lang w:val="kk-KZ"/>
        </w:rPr>
      </w:pPr>
      <w:r w:rsidRPr="00C93B15">
        <w:rPr>
          <w:lang w:val="kk-KZ"/>
        </w:rPr>
        <w:t>әскери істерге байланысты мамандық кәсібіне оң көзқараста тәрбиелеу;</w:t>
      </w:r>
    </w:p>
    <w:p w14:paraId="697F6B56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>оку пәні қазақстан әскерінің даму тарихымен танысу және оның бүгінгі жай- күйін оқу арқылы әскери тұрғыдан жігерлі, батыл, денсаулығы мықты, білімді тұлғаны дамытуға бағытталған.</w:t>
      </w:r>
    </w:p>
    <w:p w14:paraId="5845A419" w14:textId="77777777" w:rsidR="007A22E7" w:rsidRPr="00C93B15" w:rsidRDefault="007A22E7" w:rsidP="007A22E7">
      <w:pPr>
        <w:numPr>
          <w:ilvl w:val="0"/>
          <w:numId w:val="3"/>
        </w:numPr>
        <w:tabs>
          <w:tab w:val="left" w:pos="1044"/>
        </w:tabs>
        <w:spacing w:after="0" w:line="240" w:lineRule="auto"/>
        <w:ind w:left="0" w:firstLine="709"/>
        <w:contextualSpacing/>
        <w:jc w:val="both"/>
        <w:textAlignment w:val="baseline"/>
        <w:rPr>
          <w:lang w:val="kk-KZ"/>
        </w:rPr>
      </w:pPr>
      <w:r w:rsidRPr="00C93B15">
        <w:rPr>
          <w:lang w:val="kk-KZ"/>
        </w:rPr>
        <w:t xml:space="preserve"> </w:t>
      </w:r>
      <w:r w:rsidRPr="00C93B15">
        <w:rPr>
          <w:shd w:val="clear" w:color="auto" w:fill="FFFFFF"/>
          <w:lang w:val="kk-KZ"/>
        </w:rPr>
        <w:t>жеке қауіпсіздік және қоршаған ортаның қауіпсіздігі мәселелеріне саналы және жауапты қарым-қатынасты қалыптастыру.</w:t>
      </w:r>
    </w:p>
    <w:p w14:paraId="3CB08B8C" w14:textId="77777777" w:rsidR="00B9282F" w:rsidRPr="007A22E7" w:rsidRDefault="00B9282F" w:rsidP="00B9282F">
      <w:pPr>
        <w:pStyle w:val="a3"/>
        <w:rPr>
          <w:b/>
          <w:color w:val="000000"/>
          <w:sz w:val="28"/>
          <w:lang w:val="kk-KZ"/>
        </w:rPr>
      </w:pPr>
    </w:p>
    <w:p w14:paraId="5BE65B31" w14:textId="77777777"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4"/>
          <w:szCs w:val="24"/>
          <w:lang w:val="ru-RU"/>
        </w:rPr>
        <w:t>Қажетті оқу құралдары, жабдықтар</w:t>
      </w:r>
    </w:p>
    <w:p w14:paraId="4EB94CE6" w14:textId="219F5B35" w:rsidR="001012C1" w:rsidRPr="001012C1" w:rsidRDefault="001012C1" w:rsidP="001012C1">
      <w:pPr>
        <w:spacing w:after="0" w:line="240" w:lineRule="auto"/>
        <w:jc w:val="center"/>
        <w:rPr>
          <w:sz w:val="24"/>
          <w:szCs w:val="24"/>
          <w:lang w:val="kk-KZ" w:eastAsia="ru-RU"/>
        </w:rPr>
      </w:pPr>
    </w:p>
    <w:p w14:paraId="35C7F82F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5388FABD" w14:textId="77777777" w:rsidR="001012C1" w:rsidRPr="001012C1" w:rsidRDefault="001012C1" w:rsidP="001012C1">
      <w:pPr>
        <w:spacing w:after="0" w:line="240" w:lineRule="auto"/>
        <w:rPr>
          <w:b/>
          <w:sz w:val="24"/>
          <w:szCs w:val="24"/>
          <w:lang w:val="kk-KZ" w:eastAsia="ru-RU"/>
        </w:rPr>
      </w:pPr>
      <w:r w:rsidRPr="001012C1">
        <w:rPr>
          <w:b/>
          <w:sz w:val="24"/>
          <w:szCs w:val="24"/>
          <w:lang w:val="kk-KZ" w:eastAsia="ru-RU"/>
        </w:rPr>
        <w:t>Оқытуға ұсынылатын құралдар тізімі:</w:t>
      </w:r>
    </w:p>
    <w:p w14:paraId="4908126E" w14:textId="77777777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</w:p>
    <w:p w14:paraId="0AA9E64B" w14:textId="6EA1CD3B" w:rsidR="001012C1" w:rsidRPr="001012C1" w:rsidRDefault="001012C1" w:rsidP="001012C1">
      <w:pPr>
        <w:spacing w:after="0" w:line="240" w:lineRule="auto"/>
        <w:rPr>
          <w:sz w:val="24"/>
          <w:szCs w:val="24"/>
          <w:lang w:val="kk-KZ" w:eastAsia="ru-RU"/>
        </w:rPr>
      </w:pPr>
      <w:r w:rsidRPr="001012C1">
        <w:rPr>
          <w:sz w:val="24"/>
          <w:szCs w:val="24"/>
          <w:lang w:val="kk-KZ" w:eastAsia="ru-RU"/>
        </w:rPr>
        <w:t>1.Мультимедиалық жабдық</w:t>
      </w:r>
      <w:r w:rsidR="005756B4">
        <w:rPr>
          <w:sz w:val="24"/>
          <w:szCs w:val="24"/>
          <w:lang w:val="kk-KZ" w:eastAsia="ru-RU"/>
        </w:rPr>
        <w:t xml:space="preserve"> э</w:t>
      </w:r>
      <w:r w:rsidRPr="001012C1">
        <w:rPr>
          <w:sz w:val="24"/>
          <w:szCs w:val="24"/>
          <w:lang w:val="kk-KZ" w:eastAsia="ru-RU"/>
        </w:rPr>
        <w:t>ектронды оқулық.</w:t>
      </w:r>
      <w:r w:rsidR="005756B4">
        <w:rPr>
          <w:sz w:val="24"/>
          <w:szCs w:val="24"/>
          <w:lang w:val="kk-KZ" w:eastAsia="ru-RU"/>
        </w:rPr>
        <w:t>плакатар, тақта. ММГ АК-74 макеті.</w:t>
      </w:r>
      <w:r w:rsidR="00CD2FCB">
        <w:rPr>
          <w:sz w:val="24"/>
          <w:szCs w:val="24"/>
          <w:lang w:val="kk-KZ" w:eastAsia="ru-RU"/>
        </w:rPr>
        <w:t xml:space="preserve">  </w:t>
      </w:r>
    </w:p>
    <w:p w14:paraId="00252AD3" w14:textId="77777777" w:rsidR="006F697F" w:rsidRPr="005756B4" w:rsidRDefault="006F697F" w:rsidP="001E75F9">
      <w:pPr>
        <w:spacing w:after="0"/>
        <w:rPr>
          <w:lang w:val="kk-KZ"/>
        </w:rPr>
      </w:pPr>
    </w:p>
    <w:tbl>
      <w:tblPr>
        <w:tblW w:w="10490" w:type="dxa"/>
        <w:tblInd w:w="-552" w:type="dxa"/>
        <w:tblLook w:val="04A0" w:firstRow="1" w:lastRow="0" w:firstColumn="1" w:lastColumn="0" w:noHBand="0" w:noVBand="1"/>
      </w:tblPr>
      <w:tblGrid>
        <w:gridCol w:w="5269"/>
        <w:gridCol w:w="5221"/>
      </w:tblGrid>
      <w:tr w:rsidR="00E3074B" w:rsidRPr="006F697F" w14:paraId="7059B53D" w14:textId="77777777" w:rsidTr="00570EEC">
        <w:trPr>
          <w:trHeight w:val="8"/>
        </w:trPr>
        <w:tc>
          <w:tcPr>
            <w:tcW w:w="1049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14:paraId="2CE88C43" w14:textId="77777777"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қ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) байланыс ақпараты:</w:t>
            </w:r>
          </w:p>
        </w:tc>
      </w:tr>
      <w:tr w:rsidR="00E3074B" w:rsidRPr="006F697F" w14:paraId="074599E8" w14:textId="77777777" w:rsidTr="00570EEC">
        <w:trPr>
          <w:trHeight w:val="8"/>
        </w:trPr>
        <w:tc>
          <w:tcPr>
            <w:tcW w:w="52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AD7A7" w14:textId="7009A7D8" w:rsidR="00E3074B" w:rsidRPr="003D1FF1" w:rsidRDefault="001E75F9" w:rsidP="003D1FF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3D1FF1">
              <w:rPr>
                <w:color w:val="000000"/>
                <w:sz w:val="24"/>
                <w:szCs w:val="24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="000D18FB" w:rsidRPr="003D1FF1">
              <w:rPr>
                <w:color w:val="000000"/>
                <w:sz w:val="24"/>
                <w:szCs w:val="24"/>
              </w:rPr>
              <w:t>.</w:t>
            </w:r>
            <w:r w:rsidR="001012C1" w:rsidRPr="003D1FF1">
              <w:rPr>
                <w:color w:val="000000"/>
                <w:sz w:val="24"/>
                <w:szCs w:val="24"/>
              </w:rPr>
              <w:t xml:space="preserve"> </w:t>
            </w:r>
            <w:r w:rsidR="003D1FF1">
              <w:rPr>
                <w:color w:val="000000"/>
                <w:sz w:val="24"/>
                <w:szCs w:val="24"/>
                <w:lang w:val="ru-RU"/>
              </w:rPr>
              <w:t>Ахан</w:t>
            </w:r>
            <w:r w:rsidR="003D1FF1" w:rsidRPr="003D1FF1">
              <w:rPr>
                <w:color w:val="000000"/>
                <w:sz w:val="24"/>
                <w:szCs w:val="24"/>
              </w:rPr>
              <w:t xml:space="preserve"> </w:t>
            </w:r>
            <w:r w:rsidR="003D1FF1">
              <w:rPr>
                <w:color w:val="000000"/>
                <w:sz w:val="24"/>
                <w:szCs w:val="24"/>
                <w:lang w:val="ru-RU"/>
              </w:rPr>
              <w:t>Ас</w:t>
            </w:r>
            <w:r w:rsidR="003D1FF1">
              <w:rPr>
                <w:color w:val="000000"/>
                <w:sz w:val="24"/>
                <w:szCs w:val="24"/>
                <w:lang w:val="kk-KZ"/>
              </w:rPr>
              <w:t>қар Дайырғазыұлы</w:t>
            </w: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EA20" w14:textId="6B66A4F5" w:rsidR="00E3074B" w:rsidRPr="001012C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D1FF1">
              <w:rPr>
                <w:color w:val="000000"/>
                <w:sz w:val="24"/>
                <w:szCs w:val="24"/>
              </w:rPr>
              <w:t xml:space="preserve"> </w:t>
            </w:r>
            <w:r w:rsidRPr="003511F8">
              <w:rPr>
                <w:color w:val="000000"/>
                <w:sz w:val="24"/>
                <w:szCs w:val="24"/>
              </w:rPr>
              <w:t xml:space="preserve">тел.: </w:t>
            </w:r>
            <w:r w:rsidR="003D1FF1">
              <w:rPr>
                <w:color w:val="000000"/>
                <w:sz w:val="24"/>
                <w:szCs w:val="24"/>
                <w:lang w:val="kk-KZ"/>
              </w:rPr>
              <w:t>8 747 777 09 93</w:t>
            </w:r>
          </w:p>
        </w:tc>
      </w:tr>
      <w:tr w:rsidR="00E3074B" w:rsidRPr="006F697F" w14:paraId="2B7EC43A" w14:textId="77777777" w:rsidTr="00570EEC">
        <w:trPr>
          <w:trHeight w:val="8"/>
        </w:trPr>
        <w:tc>
          <w:tcPr>
            <w:tcW w:w="5269" w:type="dxa"/>
            <w:vMerge/>
          </w:tcPr>
          <w:p w14:paraId="142E0950" w14:textId="77777777" w:rsidR="00E3074B" w:rsidRPr="003511F8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0619" w14:textId="1553EFD4" w:rsidR="00E3074B" w:rsidRPr="001012C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 w:rsidR="003D1FF1">
              <w:rPr>
                <w:color w:val="000000"/>
                <w:sz w:val="24"/>
                <w:szCs w:val="24"/>
              </w:rPr>
              <w:t>Askar_25.17</w:t>
            </w:r>
            <w:r w:rsidR="001012C1">
              <w:rPr>
                <w:color w:val="000000"/>
                <w:sz w:val="24"/>
                <w:szCs w:val="24"/>
              </w:rPr>
              <w:t>@mail.ru</w:t>
            </w:r>
          </w:p>
        </w:tc>
      </w:tr>
      <w:tr w:rsidR="000D18FB" w:rsidRPr="006F697F" w14:paraId="48D836E9" w14:textId="77777777" w:rsidTr="00570EEC">
        <w:trPr>
          <w:trHeight w:val="78"/>
        </w:trPr>
        <w:tc>
          <w:tcPr>
            <w:tcW w:w="5269" w:type="dxa"/>
            <w:vMerge w:val="restart"/>
            <w:vAlign w:val="center"/>
          </w:tcPr>
          <w:p w14:paraId="393AA210" w14:textId="68728BD4" w:rsidR="000D18FB" w:rsidRPr="001012C1" w:rsidRDefault="000D18FB" w:rsidP="001D78C5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8141C" w14:textId="56774C31" w:rsidR="000D18FB" w:rsidRPr="003511F8" w:rsidRDefault="000D18FB" w:rsidP="00570EEC">
            <w:pPr>
              <w:spacing w:after="20"/>
              <w:jc w:val="both"/>
              <w:rPr>
                <w:sz w:val="24"/>
                <w:szCs w:val="24"/>
              </w:rPr>
            </w:pPr>
          </w:p>
        </w:tc>
      </w:tr>
      <w:tr w:rsidR="000D18FB" w:rsidRPr="006F697F" w14:paraId="06852FBC" w14:textId="77777777" w:rsidTr="00570EEC">
        <w:trPr>
          <w:trHeight w:val="78"/>
        </w:trPr>
        <w:tc>
          <w:tcPr>
            <w:tcW w:w="5269" w:type="dxa"/>
            <w:vMerge/>
          </w:tcPr>
          <w:p w14:paraId="29BF6016" w14:textId="77777777" w:rsidR="000D18FB" w:rsidRPr="003511F8" w:rsidRDefault="000D18FB" w:rsidP="00E3074B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604DC" w14:textId="53A005FF" w:rsidR="000D18FB" w:rsidRPr="003511F8" w:rsidRDefault="000D18FB" w:rsidP="00E3074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850189" w14:textId="77777777"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14:paraId="0F98AE21" w14:textId="77777777"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14:paraId="6F5CD4CB" w14:textId="77777777" w:rsidR="001E75F9" w:rsidRPr="001012C1" w:rsidRDefault="001E75F9" w:rsidP="001E75F9">
      <w:pPr>
        <w:spacing w:after="0"/>
        <w:jc w:val="both"/>
        <w:rPr>
          <w:color w:val="000000"/>
          <w:sz w:val="28"/>
        </w:rPr>
        <w:sectPr w:rsidR="001E75F9" w:rsidRPr="001012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5C6169" w14:textId="77777777"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r w:rsidRPr="00B9282F">
        <w:rPr>
          <w:b/>
          <w:color w:val="000000"/>
          <w:sz w:val="28"/>
        </w:rPr>
        <w:lastRenderedPageBreak/>
        <w:t>Жұмыс оқу бағдарламасының мазмұны</w:t>
      </w:r>
    </w:p>
    <w:p w14:paraId="0E11E81E" w14:textId="77777777"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818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996"/>
        <w:gridCol w:w="2410"/>
        <w:gridCol w:w="2409"/>
        <w:gridCol w:w="1114"/>
        <w:gridCol w:w="871"/>
        <w:gridCol w:w="1559"/>
        <w:gridCol w:w="1701"/>
        <w:gridCol w:w="1701"/>
        <w:gridCol w:w="1701"/>
      </w:tblGrid>
      <w:tr w:rsidR="00025E13" w:rsidRPr="004C090A" w14:paraId="611F93B3" w14:textId="77777777" w:rsidTr="00FA4A38">
        <w:trPr>
          <w:gridAfter w:val="2"/>
          <w:wAfter w:w="3402" w:type="dxa"/>
          <w:trHeight w:val="323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60027AB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E5E6" w14:textId="1CE649C5" w:rsidR="00025E13" w:rsidRPr="00090A06" w:rsidRDefault="00090A06" w:rsidP="00090A06">
            <w:pPr>
              <w:spacing w:after="0" w:line="240" w:lineRule="auto"/>
              <w:jc w:val="center"/>
              <w:rPr>
                <w:b/>
                <w:color w:val="1E1E1E"/>
                <w:sz w:val="24"/>
                <w:szCs w:val="24"/>
                <w:lang w:val="kk-KZ" w:eastAsia="ru-RU"/>
              </w:rPr>
            </w:pPr>
            <w:r w:rsidRPr="00090A06">
              <w:rPr>
                <w:b/>
                <w:color w:val="1E1E1E"/>
                <w:sz w:val="24"/>
                <w:szCs w:val="24"/>
                <w:lang w:val="kk-KZ" w:eastAsia="ru-RU"/>
              </w:rPr>
              <w:t>АЛҒАШҚЫ ӘСКЕРИ ЖӘНЕ ТЕХНОЛОГИЯЛЫҚ ДАЙЫНДЫҚ</w:t>
            </w:r>
          </w:p>
        </w:tc>
      </w:tr>
      <w:tr w:rsidR="00025E13" w:rsidRPr="0099224F" w14:paraId="0C0B37C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307E" w14:textId="77777777" w:rsidR="00025E13" w:rsidRPr="00AB0E98" w:rsidRDefault="00025E13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0BEC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Бағдарламаның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111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0E6A" w14:textId="77777777" w:rsidR="00025E13" w:rsidRPr="0099224F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Барлығы</w:t>
            </w:r>
          </w:p>
          <w:p w14:paraId="0AC6BC65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413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637E6" w14:textId="77777777" w:rsidR="00025E13" w:rsidRPr="0099224F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оның ішінде</w:t>
            </w:r>
          </w:p>
        </w:tc>
      </w:tr>
      <w:tr w:rsidR="00025E13" w:rsidRPr="0099224F" w14:paraId="67DF4C7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vMerge/>
          </w:tcPr>
          <w:p w14:paraId="256813EE" w14:textId="77777777" w:rsidR="00025E13" w:rsidRPr="0099224F" w:rsidRDefault="00025E13" w:rsidP="00D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4D1593F" w14:textId="77777777" w:rsidR="00025E13" w:rsidRPr="0099224F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өлімдер</w:t>
            </w:r>
            <w:r w:rsidRPr="0099224F">
              <w:rPr>
                <w:sz w:val="24"/>
                <w:szCs w:val="24"/>
              </w:rPr>
              <w:t xml:space="preserve">, </w:t>
            </w:r>
            <w:r w:rsidRPr="0099224F">
              <w:rPr>
                <w:sz w:val="24"/>
                <w:szCs w:val="24"/>
                <w:lang w:val="ru-RU"/>
              </w:rPr>
              <w:t>тақырыптар</w:t>
            </w:r>
            <w:r w:rsidRPr="009922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E5979D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Оқыт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2409" w:type="dxa"/>
          </w:tcPr>
          <w:p w14:paraId="19A2F5AF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ru-RU"/>
              </w:rPr>
              <w:t>Бағалау</w:t>
            </w:r>
            <w:r w:rsidRPr="0099224F">
              <w:rPr>
                <w:sz w:val="24"/>
                <w:szCs w:val="24"/>
              </w:rPr>
              <w:t xml:space="preserve"> </w:t>
            </w:r>
            <w:r w:rsidRPr="0099224F">
              <w:rPr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1114" w:type="dxa"/>
            <w:vMerge/>
          </w:tcPr>
          <w:p w14:paraId="1BB7FB3D" w14:textId="77777777" w:rsidR="00025E13" w:rsidRPr="0099224F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23A1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DAD7" w14:textId="77777777" w:rsidR="00025E13" w:rsidRPr="0099224F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2D9E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Өндірістік оқыту/</w:t>
            </w:r>
          </w:p>
          <w:p w14:paraId="50FBD320" w14:textId="77777777" w:rsidR="00025E13" w:rsidRPr="0099224F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99224F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B9282F" w:rsidRPr="0099224F" w14:paraId="4FE1801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</w:tcPr>
          <w:p w14:paraId="7C8542E6" w14:textId="20B8B3C0" w:rsidR="00B9282F" w:rsidRPr="0099224F" w:rsidRDefault="002E5A03" w:rsidP="00DA3A20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 xml:space="preserve">Кіріспе </w:t>
            </w:r>
            <w:r w:rsidR="009E0D54" w:rsidRPr="0099224F">
              <w:rPr>
                <w:b/>
                <w:sz w:val="24"/>
                <w:szCs w:val="24"/>
                <w:lang w:val="kk-KZ"/>
              </w:rPr>
              <w:t>1 бөлім. Қазақстан Республикасының Қарулы Күштері – мемлекеттік қауіпсіздіктің кепілі</w:t>
            </w:r>
          </w:p>
        </w:tc>
        <w:tc>
          <w:tcPr>
            <w:tcW w:w="1114" w:type="dxa"/>
          </w:tcPr>
          <w:p w14:paraId="1F64714F" w14:textId="58D9FC44" w:rsidR="00B9282F" w:rsidRPr="0099224F" w:rsidRDefault="00361C7F" w:rsidP="00B9282F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B1FF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87CB9" w14:textId="77777777" w:rsidR="00B9282F" w:rsidRPr="0099224F" w:rsidRDefault="00B9282F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58D11" w14:textId="77777777" w:rsidR="00B9282F" w:rsidRPr="0099224F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C2248" w:rsidRPr="0099224F" w14:paraId="10ACBC3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038A" w14:textId="2926FD90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3862B" w14:textId="6C431C60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емлекет қорғанысының конституциялық негіздері</w:t>
            </w:r>
          </w:p>
        </w:tc>
        <w:tc>
          <w:tcPr>
            <w:tcW w:w="2410" w:type="dxa"/>
          </w:tcPr>
          <w:p w14:paraId="17FF12F0" w14:textId="3835A4F6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Қазақстан Республикасы қорғанысының Конституциясының негізін; қауіпсіздікті қамтамаз етудегі еліміздің Қарулы Күштерінің маңызы мен ролін білу.</w:t>
            </w:r>
          </w:p>
        </w:tc>
        <w:tc>
          <w:tcPr>
            <w:tcW w:w="2409" w:type="dxa"/>
          </w:tcPr>
          <w:p w14:paraId="2F8649A5" w14:textId="455B4BF9" w:rsidR="00FC2248" w:rsidRPr="00FC2248" w:rsidRDefault="00FC2248" w:rsidP="00FC224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C2248">
              <w:rPr>
                <w:lang w:val="kk-KZ"/>
              </w:rPr>
              <w:t>1)  Қазақстан Республикасы Қарулы Күштері үшін маман даярлаудың жүйесін, Қазақстан Республикасы Конституциясының 36-бабын түсіндіреді; 2) Қазақстан Респуликасы Қарулы Күштері құрамы айырмасы мен ұйымдастырылған құрылымын 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40B38" w14:textId="3DAFA42E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F39BC" w14:textId="13B9C20D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6CBB3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42CF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5AC1BB8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7818" w14:textId="726B6288" w:rsidR="00FC2248" w:rsidRPr="0099224F" w:rsidRDefault="00FC2248" w:rsidP="00FC2248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817D2" w14:textId="2394212E" w:rsidR="00FC2248" w:rsidRPr="0099224F" w:rsidRDefault="00FC2248" w:rsidP="00FC2248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Қарулы Күштерінің әскери рәм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ABC" w14:textId="3B204A09" w:rsidR="00FC2248" w:rsidRPr="00FC2248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ант, Қазақстан Республикасы Қарулы Күштері рәмізд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0D81" w14:textId="77777777" w:rsidR="004C090A" w:rsidRDefault="00FC224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 әскери рәміздерін ажыратады.</w:t>
            </w:r>
          </w:p>
          <w:p w14:paraId="6720A0CC" w14:textId="42F9CE01" w:rsidR="00FC2248" w:rsidRPr="004C090A" w:rsidRDefault="00FC224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2) Әскери ант талаптарының  мазмұны мен  маңызы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C48" w14:textId="163A4CA2" w:rsidR="00FC2248" w:rsidRPr="0099224F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5EC1" w14:textId="58562D9C" w:rsidR="00FC2248" w:rsidRPr="00B416B3" w:rsidRDefault="00FC2248" w:rsidP="00FC2248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501D5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41B8D" w14:textId="77777777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61C7F" w:rsidRPr="0099224F" w14:paraId="2CDC4A0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F293" w14:textId="484717C0" w:rsidR="00361C7F" w:rsidRPr="0099224F" w:rsidRDefault="00361C7F" w:rsidP="00361C7F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DC4A6" w14:textId="0C7A1B17" w:rsidR="00361C7F" w:rsidRPr="0099224F" w:rsidRDefault="00361C7F" w:rsidP="00361C7F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Экстремизм және терроризмнің ұлттық қауіпсіздікке тигізетін салдары. Экстремизм түрлері</w:t>
            </w:r>
          </w:p>
        </w:tc>
        <w:tc>
          <w:tcPr>
            <w:tcW w:w="2410" w:type="dxa"/>
            <w:vAlign w:val="center"/>
          </w:tcPr>
          <w:p w14:paraId="73EFF8C7" w14:textId="77777777" w:rsidR="00D3116A" w:rsidRPr="00C93B15" w:rsidRDefault="00D3116A" w:rsidP="00D3116A">
            <w:pPr>
              <w:rPr>
                <w:lang w:val="kk-KZ"/>
              </w:rPr>
            </w:pPr>
            <w:r w:rsidRPr="00C93B15">
              <w:rPr>
                <w:lang w:val="kk-KZ"/>
              </w:rPr>
              <w:t>2) Ұлттың қауіпсіздігіне төнетін қауіпті факторларды білу.</w:t>
            </w:r>
          </w:p>
          <w:p w14:paraId="4D2DE693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F3802C" w14:textId="0C5CFA50" w:rsidR="00361C7F" w:rsidRPr="0099224F" w:rsidRDefault="00D3116A" w:rsidP="00361C7F">
            <w:pPr>
              <w:spacing w:after="0"/>
              <w:jc w:val="both"/>
              <w:rPr>
                <w:sz w:val="24"/>
                <w:szCs w:val="24"/>
              </w:rPr>
            </w:pPr>
            <w:r w:rsidRPr="00C93B15">
              <w:rPr>
                <w:lang w:val="kk-KZ"/>
              </w:rPr>
              <w:t>3) Терроризм мен экстремизм түрлерін, олардың өздеріне тән белгі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911F8" w14:textId="559AA71C" w:rsidR="00361C7F" w:rsidRPr="0099224F" w:rsidRDefault="00361C7F" w:rsidP="00361C7F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25D7" w14:textId="7D209F0C" w:rsidR="00361C7F" w:rsidRPr="00B416B3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FA5A3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233DC" w14:textId="77777777" w:rsidR="00361C7F" w:rsidRPr="0099224F" w:rsidRDefault="00361C7F" w:rsidP="00361C7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3B43A1" w:rsidRPr="0099224F" w14:paraId="00818ED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94D9B" w14:textId="33D94358" w:rsidR="003B43A1" w:rsidRPr="0099224F" w:rsidRDefault="003B43A1" w:rsidP="00E8645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2 бөлім. Әскери қызметтің құқықтық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31D09" w14:textId="162B0224" w:rsidR="003B43A1" w:rsidRPr="0099224F" w:rsidRDefault="003B43A1" w:rsidP="003B43A1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9224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DA10F" w14:textId="77777777" w:rsidR="003B43A1" w:rsidRPr="0099224F" w:rsidRDefault="003B43A1" w:rsidP="00B416B3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89E87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6986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FC2248" w:rsidRPr="0099224F" w14:paraId="1FE6910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DB3F" w14:textId="30F94C47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7A1E9" w14:textId="66F01A4E" w:rsidR="00FC2248" w:rsidRPr="0099224F" w:rsidRDefault="00FC2248" w:rsidP="00FC224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Әскери қызмет – Қазақстан Республикасы азаматтарының мемлекеттік қызметінің ерекше түр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B862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азаматтарының әскери қызметі туралы Заңының талаптарын меңгеру.</w:t>
            </w:r>
          </w:p>
          <w:p w14:paraId="7C0B121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832A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«Әскери қызмет және әскери қызметшілердің статусы» туралы Заң баптарын  түсіндіреді;</w:t>
            </w:r>
          </w:p>
          <w:p w14:paraId="4FC1B788" w14:textId="2FBB838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зақстан Республикасы азаматтарының әскери міндеттері  туралы Заң баптарының мазмұнын 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AAADB" w14:textId="0AFDEA76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7438" w14:textId="67828658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47F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16403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1511A442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7378C" w14:textId="242E0C5D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AECED" w14:textId="159D001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Қазақстан Республикасы азаматтарының әскери міндеттерін с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E557" w14:textId="35984F28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 Әскери қызметкердің статусы және құқықтары мен міндеттері туралы білу.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8A5" w14:textId="07F46081" w:rsidR="00FC2248" w:rsidRPr="004C090A" w:rsidRDefault="00FC224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1) Міндетті әскери қызмет ету мен келсімшарт бойынша әскери қызмет етудің мерзім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BB12" w14:textId="4A185A01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4EF3" w14:textId="1568C8E5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769A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4BFDE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3B43A1" w:rsidRPr="0099224F" w14:paraId="766B491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D72E26" w14:textId="43191D97" w:rsidR="003B43A1" w:rsidRPr="0099224F" w:rsidRDefault="003B43A1" w:rsidP="003B43A1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24E28" w14:textId="3590FC47" w:rsidR="003B43A1" w:rsidRPr="0099224F" w:rsidRDefault="003B43A1" w:rsidP="003B43A1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қызметшінің мәртебесі. Әскери қызметшілердің негізгі құқықтары мен міндеттері</w:t>
            </w:r>
          </w:p>
        </w:tc>
        <w:tc>
          <w:tcPr>
            <w:tcW w:w="2410" w:type="dxa"/>
            <w:vAlign w:val="center"/>
          </w:tcPr>
          <w:p w14:paraId="6B4D3303" w14:textId="2F217AF6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Әскери қызметті Қазақстан Республикасының мемлекеттік қызметінің ерекше түрі ретінде қабылдау.</w:t>
            </w:r>
          </w:p>
        </w:tc>
        <w:tc>
          <w:tcPr>
            <w:tcW w:w="2409" w:type="dxa"/>
            <w:vAlign w:val="center"/>
          </w:tcPr>
          <w:p w14:paraId="0BAAFC2B" w14:textId="1A7B833A" w:rsidR="003B43A1" w:rsidRPr="0099224F" w:rsidRDefault="00E24F94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қызмет етудің тәртібін түсіндіред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8BDAF" w14:textId="2341A77D" w:rsidR="003B43A1" w:rsidRPr="0099224F" w:rsidRDefault="003B43A1" w:rsidP="003B43A1">
            <w:pPr>
              <w:spacing w:after="0"/>
              <w:jc w:val="center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1C807" w14:textId="6FEFB462" w:rsidR="003B43A1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38C22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3DB28" w14:textId="77777777" w:rsidR="003B43A1" w:rsidRPr="0099224F" w:rsidRDefault="003B43A1" w:rsidP="003B43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C565E4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3DEF6" w14:textId="0605D48B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3 бөлім. Қазақстан Республикасы Қарулы Күштерінің, басқа да әскерлері мен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762A" w14:textId="28B78B73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D7F0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F23F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C2F7C" w14:textId="77777777" w:rsidR="00E86450" w:rsidRPr="0099224F" w:rsidRDefault="00E86450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67D5460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6C5090" w14:textId="6F733233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5BA509" w14:textId="3159CC1C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Қазақстан Республикасы Қарулы Күштері, басқа әскерлер және әскери құрылымдарының жалпыәскери жарғыл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4CDE" w14:textId="2B13502E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1) Қазақстан Республикасы Қарулы Күштерінің Әскери жарғыларының жалпы негіздері мен  құқықтық ережелерін біл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AC3C" w14:textId="77777777" w:rsidR="00FC2248" w:rsidRPr="00C93B15" w:rsidRDefault="00FC2248" w:rsidP="00FC2248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 Қарулы Күштері жарғыларының түрлерін атайды.</w:t>
            </w:r>
          </w:p>
          <w:p w14:paraId="7AACD190" w14:textId="1E974421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Әскери жарғылардың жалпы мазмұн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07740" w14:textId="19708667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A87D" w14:textId="59E80079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BC63C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0CB54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C2248" w:rsidRPr="0099224F" w14:paraId="36A4802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808B" w14:textId="5CF81221" w:rsidR="00FC2248" w:rsidRPr="0099224F" w:rsidRDefault="00FC2248" w:rsidP="00FC224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693F31" w14:textId="33DC7287" w:rsidR="00FC2248" w:rsidRPr="0099224F" w:rsidRDefault="00FC2248" w:rsidP="00FC224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Әскери қызметкерлер жəне олардың өзара қарым-қатынаста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DD1" w14:textId="019AB88C" w:rsidR="00FC2248" w:rsidRPr="004C090A" w:rsidRDefault="00FC224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2) Қазақстан Республикасы Қарулы Күштерінің жоғарғы дәрежедегі жауынгерлік дайындығын қамтамасыз ету</w:t>
            </w:r>
            <w:r w:rsidR="00BA7191">
              <w:rPr>
                <w:lang w:val="kk-KZ"/>
              </w:rPr>
              <w:t>.</w:t>
            </w:r>
            <w:r w:rsidRPr="00C93B15">
              <w:rPr>
                <w:lang w:val="kk-KZ"/>
              </w:rPr>
              <w:t xml:space="preserve">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DCC" w14:textId="4526EE8F" w:rsidR="00FC2248" w:rsidRPr="004C090A" w:rsidRDefault="00FC224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 жарғыларынан әскери тәртіпке байланысты баптарды 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2D0E8" w14:textId="0CE0E31B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506EF" w14:textId="3466F8F3" w:rsidR="00FC2248" w:rsidRPr="0099224F" w:rsidRDefault="00FC2248" w:rsidP="00FC224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D092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95165" w14:textId="77777777" w:rsidR="00FC2248" w:rsidRPr="0099224F" w:rsidRDefault="00FC2248" w:rsidP="00FC224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5ADB09A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D57118" w14:textId="2B226628" w:rsidR="00E86450" w:rsidRPr="0099224F" w:rsidRDefault="00E86450" w:rsidP="00E86450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609B82" w14:textId="61B5E073" w:rsidR="00E86450" w:rsidRPr="0099224F" w:rsidRDefault="00E86450" w:rsidP="00E86450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Әскери тәртіп, оның мәні мен маңызы</w:t>
            </w:r>
          </w:p>
        </w:tc>
        <w:tc>
          <w:tcPr>
            <w:tcW w:w="2410" w:type="dxa"/>
            <w:vAlign w:val="center"/>
          </w:tcPr>
          <w:p w14:paraId="073A9263" w14:textId="52FE090B" w:rsidR="00E86450" w:rsidRPr="0099224F" w:rsidRDefault="00BA7191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О</w:t>
            </w:r>
            <w:r w:rsidRPr="00C93B15">
              <w:rPr>
                <w:lang w:val="kk-KZ"/>
              </w:rPr>
              <w:t>қу- тәрбие үрдісінде қажетті әскери тәртіпті ұстануда әскери жарғының маңызды талаптарын білу.</w:t>
            </w:r>
          </w:p>
        </w:tc>
        <w:tc>
          <w:tcPr>
            <w:tcW w:w="2409" w:type="dxa"/>
            <w:vAlign w:val="center"/>
          </w:tcPr>
          <w:p w14:paraId="6D0E905E" w14:textId="27A6891C" w:rsidR="00E86450" w:rsidRPr="004C090A" w:rsidRDefault="00BA7191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2)  Жауапкершілік, ұйымдастырушылық, ерік-жігер, алғашқы әскери және технологиялық дайындыққа  жауаптылық  сезімдерін бойында қалыптастыруда жарғы талаптарын қолданады.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4D06" w14:textId="2A753370" w:rsidR="00E86450" w:rsidRPr="0099224F" w:rsidRDefault="00E86450" w:rsidP="00E8645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8C827" w14:textId="6D6957B1" w:rsidR="00E86450" w:rsidRPr="0099224F" w:rsidRDefault="00B416B3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6C5E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10B7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86450" w:rsidRPr="0099224F" w14:paraId="6944EE5E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3E5849" w14:textId="55590332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</w:rPr>
              <w:t>4 бөлім. 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CDABBC" w14:textId="3C74C7C1" w:rsidR="00E86450" w:rsidRPr="0099224F" w:rsidRDefault="00E86450" w:rsidP="00E86450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1FC27" w14:textId="77777777" w:rsidR="00E86450" w:rsidRPr="0099224F" w:rsidRDefault="00E86450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32821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4A2A" w14:textId="77777777" w:rsidR="00E86450" w:rsidRPr="0099224F" w:rsidRDefault="00E86450" w:rsidP="00E8645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87DF5" w:rsidRPr="0099224F" w14:paraId="098CCEB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79866F" w14:textId="52DC730C" w:rsidR="00487DF5" w:rsidRPr="0099224F" w:rsidRDefault="00487DF5" w:rsidP="00487DF5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1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71496" w14:textId="6E36840D" w:rsidR="00487DF5" w:rsidRPr="0099224F" w:rsidRDefault="00487DF5" w:rsidP="00487DF5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Мотоатқыш бөлімшесінің ұйымдастыру және ұрыстық мүмкіндікт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42E" w14:textId="1EA845D1" w:rsidR="00487DF5" w:rsidRPr="00775CB5" w:rsidRDefault="00487DF5" w:rsidP="00775CB5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1) Ұрыстың теория мен тәжірибелік сұрақтарын  қарсыласты жеңуде </w:t>
            </w:r>
            <w:r w:rsidRPr="00C93B15">
              <w:rPr>
                <w:lang w:val="kk-KZ"/>
              </w:rPr>
              <w:lastRenderedPageBreak/>
              <w:t>маңызды құрал ретінде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958" w14:textId="3AE6BE21" w:rsidR="00487DF5" w:rsidRPr="004C090A" w:rsidRDefault="00487DF5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Қазіргі заманғы ұрысты іске асыру мен оның ерекшеліктерін </w:t>
            </w:r>
            <w:r w:rsidRPr="00C93B15">
              <w:rPr>
                <w:lang w:val="kk-KZ"/>
              </w:rPr>
              <w:lastRenderedPageBreak/>
              <w:t xml:space="preserve">және түрлерін сипаттайды. 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5A406" w14:textId="672019A4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256B6" w14:textId="7D562432" w:rsidR="00487DF5" w:rsidRPr="0099224F" w:rsidRDefault="00487DF5" w:rsidP="00487DF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590D6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21A03" w14:textId="77777777" w:rsidR="00487DF5" w:rsidRPr="0099224F" w:rsidRDefault="00487DF5" w:rsidP="00487DF5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BB31B5" w:rsidRPr="0099224F" w14:paraId="2D726D28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5B7B1" w14:textId="59062FA0" w:rsidR="00BB31B5" w:rsidRPr="0099224F" w:rsidRDefault="00BB31B5" w:rsidP="00BB31B5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lastRenderedPageBreak/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Атыс дайынд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F3A4" w14:textId="5D5DFB6B" w:rsidR="00BB31B5" w:rsidRPr="0099224F" w:rsidRDefault="00BB31B5" w:rsidP="00BB31B5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BB9D" w14:textId="77777777" w:rsidR="00BB31B5" w:rsidRPr="0099224F" w:rsidRDefault="00BB31B5" w:rsidP="00B416B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13221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CE963" w14:textId="77777777" w:rsidR="00BB31B5" w:rsidRPr="0099224F" w:rsidRDefault="00BB31B5" w:rsidP="00E3074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035E" w:rsidRPr="0099224F" w14:paraId="13A799D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3E62F" w14:textId="130B6BA2" w:rsidR="00AA035E" w:rsidRPr="0099224F" w:rsidRDefault="00AA035E" w:rsidP="00AA035E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1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25D43" w14:textId="1314D470" w:rsidR="00AA035E" w:rsidRPr="0099224F" w:rsidRDefault="00AA035E" w:rsidP="00AA035E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1.</w:t>
            </w:r>
            <w:r w:rsidR="00130082" w:rsidRPr="00130082">
              <w:rPr>
                <w:sz w:val="24"/>
                <w:szCs w:val="24"/>
                <w:lang w:val="ru-RU"/>
              </w:rPr>
              <w:t xml:space="preserve"> Ату негіздері</w:t>
            </w:r>
            <w:r w:rsidRPr="0099224F">
              <w:rPr>
                <w:sz w:val="24"/>
                <w:szCs w:val="24"/>
                <w:lang w:val="ru-RU"/>
              </w:rPr>
              <w:t xml:space="preserve"> Калашников автоматы және қол пулем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20F" w14:textId="2F3F8815" w:rsidR="00AA035E" w:rsidRPr="0099224F" w:rsidRDefault="00130082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E33" w14:textId="2FFFEDD4" w:rsidR="00AA035E" w:rsidRPr="0099224F" w:rsidRDefault="00130082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7BF92" w14:textId="67D6EC35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2419" w14:textId="0A435487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EA7AC" w14:textId="540E652E" w:rsidR="00AA035E" w:rsidRPr="00130082" w:rsidRDefault="00130082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7475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130082" w:rsidRPr="00130082" w14:paraId="17620C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AD382B" w14:textId="4863F1F3" w:rsidR="00130082" w:rsidRPr="0099224F" w:rsidRDefault="00130082" w:rsidP="00AA035E">
            <w:pPr>
              <w:spacing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09B5E" w14:textId="16AA9A8F" w:rsidR="00130082" w:rsidRPr="0099224F" w:rsidRDefault="00130082" w:rsidP="00AA035E">
            <w:pPr>
              <w:spacing w:after="0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2. </w:t>
            </w:r>
            <w:r w:rsidRPr="0099224F">
              <w:rPr>
                <w:sz w:val="24"/>
                <w:szCs w:val="24"/>
                <w:lang w:val="ru-RU"/>
              </w:rPr>
              <w:t>Калашников автоматы және қол пулемет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582" w14:textId="0ABDCFB1" w:rsidR="00130082" w:rsidRPr="00C93B15" w:rsidRDefault="00130082" w:rsidP="00AA035E">
            <w:pPr>
              <w:spacing w:after="0"/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Граната және оқ-дәрілермен, қарумен жұмыс жасаған кездегі негізгі  қауіпсіздік ережелері мен қарастырып отырған қарудың бөлшектерін бі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F02" w14:textId="77777777" w:rsidR="00130082" w:rsidRPr="00C93B15" w:rsidRDefault="00130082" w:rsidP="00130082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Атыс қаруынан атыс жүргізу негіздерін сипаттайды. </w:t>
            </w:r>
          </w:p>
          <w:p w14:paraId="71285654" w14:textId="77777777" w:rsidR="00130082" w:rsidRPr="00C93B15" w:rsidRDefault="00130082" w:rsidP="00AA035E">
            <w:pPr>
              <w:rPr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4C702" w14:textId="474C8102" w:rsidR="00130082" w:rsidRPr="00130082" w:rsidRDefault="00130082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36030" w14:textId="5CFE07C3" w:rsidR="00130082" w:rsidRPr="00130082" w:rsidRDefault="00130082" w:rsidP="00AA035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DB75A" w14:textId="77777777" w:rsidR="00130082" w:rsidRPr="0099224F" w:rsidRDefault="00130082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FCE17" w14:textId="77777777" w:rsidR="00130082" w:rsidRPr="0099224F" w:rsidRDefault="00130082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A035E" w:rsidRPr="0099224F" w14:paraId="27CF5BC1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95EA4F" w14:textId="04F3ABBF" w:rsidR="00AA035E" w:rsidRPr="0099224F" w:rsidRDefault="00130082" w:rsidP="00AA035E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130082">
              <w:rPr>
                <w:sz w:val="24"/>
                <w:szCs w:val="24"/>
                <w:lang w:val="kk-KZ"/>
              </w:rPr>
              <w:br/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A44" w14:textId="7F7D9098" w:rsidR="00AA035E" w:rsidRPr="0099224F" w:rsidRDefault="00130082" w:rsidP="00AA035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3</w:t>
            </w:r>
            <w:r w:rsidR="00AA035E" w:rsidRPr="0099224F">
              <w:rPr>
                <w:sz w:val="24"/>
                <w:szCs w:val="24"/>
                <w:lang w:val="kk-KZ"/>
              </w:rPr>
              <w:t>. Калашников автоматын (қол пулеметін) жартылай бөлшектеу жəне жина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CBB" w14:textId="77777777" w:rsidR="00AA035E" w:rsidRPr="00C93B15" w:rsidRDefault="00AA035E" w:rsidP="00AA035E">
            <w:pPr>
              <w:rPr>
                <w:lang w:val="kk-KZ"/>
              </w:rPr>
            </w:pPr>
            <w:r w:rsidRPr="00C93B15">
              <w:rPr>
                <w:lang w:val="kk-KZ"/>
              </w:rPr>
              <w:t>2) Атыс қаруын қолданудағы бастапқы тәжірибелік дағдыларды меңгеру.</w:t>
            </w:r>
          </w:p>
          <w:p w14:paraId="60416AEE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057" w14:textId="32D74F44" w:rsidR="00AA035E" w:rsidRPr="0099224F" w:rsidRDefault="009A6729" w:rsidP="009A6729">
            <w:pPr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удың арналуын, ұрыстық қасиетін, жалпы құрылымы мен жұмыс қағидалары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B851" w14:textId="3B30A54A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EC5AE" w14:textId="5B59DC2B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27E46" w14:textId="77777777" w:rsidR="00AA035E" w:rsidRPr="0099224F" w:rsidRDefault="00AA035E" w:rsidP="00AA0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32A01" w14:textId="77777777" w:rsidR="00AA035E" w:rsidRPr="0099224F" w:rsidRDefault="00AA035E" w:rsidP="00AA035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0A6362F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50DDBC" w14:textId="76663A0D" w:rsidR="006A4A7B" w:rsidRPr="0099224F" w:rsidRDefault="00130082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573A16" w14:textId="5D889F4B" w:rsidR="006A4A7B" w:rsidRPr="0099224F" w:rsidRDefault="00130082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4</w:t>
            </w:r>
            <w:r w:rsidR="006A4A7B" w:rsidRPr="0099224F">
              <w:rPr>
                <w:sz w:val="24"/>
                <w:szCs w:val="24"/>
                <w:lang w:val="kk-KZ"/>
              </w:rPr>
              <w:t>. Калашников автоматын (қол пулеметін) атуға дайындау</w:t>
            </w:r>
          </w:p>
        </w:tc>
        <w:tc>
          <w:tcPr>
            <w:tcW w:w="2410" w:type="dxa"/>
          </w:tcPr>
          <w:p w14:paraId="5B5C07BA" w14:textId="7203DEE4" w:rsidR="006A4A7B" w:rsidRPr="004C090A" w:rsidRDefault="006A4A7B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Атыс қаруын қолданудағы бастапқы тәжірибелік дағдыларды меңгеру.</w:t>
            </w:r>
          </w:p>
        </w:tc>
        <w:tc>
          <w:tcPr>
            <w:tcW w:w="2409" w:type="dxa"/>
            <w:vAlign w:val="center"/>
          </w:tcPr>
          <w:p w14:paraId="74A14B13" w14:textId="4118DDDB" w:rsidR="006A4A7B" w:rsidRPr="004C090A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>1)Қаруды қарау, бөлшектеу және жинауды жүргіз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A164E" w14:textId="5441E145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698A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5BA5" w14:textId="77267611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9107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77B4E82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927F1E" w14:textId="7688DCA6" w:rsidR="006A4A7B" w:rsidRPr="0099224F" w:rsidRDefault="00130082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237A64" w14:textId="5825BBD6" w:rsidR="006A4A7B" w:rsidRPr="0099224F" w:rsidRDefault="00130082" w:rsidP="006A4A7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Тақырып 5</w:t>
            </w:r>
            <w:r w:rsidR="006A4A7B" w:rsidRPr="0099224F">
              <w:rPr>
                <w:sz w:val="24"/>
                <w:szCs w:val="24"/>
              </w:rPr>
              <w:t>. Жарықшақты қол гранаталары</w:t>
            </w:r>
          </w:p>
        </w:tc>
        <w:tc>
          <w:tcPr>
            <w:tcW w:w="2410" w:type="dxa"/>
            <w:vAlign w:val="center"/>
          </w:tcPr>
          <w:p w14:paraId="511B15A9" w14:textId="6B0B1F8B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Граната</w:t>
            </w:r>
            <w:r>
              <w:rPr>
                <w:lang w:val="kk-KZ"/>
              </w:rPr>
              <w:t xml:space="preserve"> </w:t>
            </w:r>
            <w:r w:rsidRPr="00C93B15">
              <w:rPr>
                <w:lang w:val="kk-KZ"/>
              </w:rPr>
              <w:t>қауіпсіздік ережелері мен қарастырып отырған қарудың бөлшектерін білу.</w:t>
            </w:r>
          </w:p>
        </w:tc>
        <w:tc>
          <w:tcPr>
            <w:tcW w:w="2409" w:type="dxa"/>
            <w:vAlign w:val="center"/>
          </w:tcPr>
          <w:p w14:paraId="171ACB3D" w14:textId="198AC3D9" w:rsidR="006A4A7B" w:rsidRPr="004C090A" w:rsidRDefault="006A4A7B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2) Оқ-дәрімен, гранатамен, қарумен жұмыс жасағанда қауіпсіздік ережелер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3AAA3" w14:textId="7E6C08A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63A5C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99ABE" w14:textId="198C52D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20AC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5B9E5F6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2B3B6" w14:textId="7A77D1F5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bookmarkStart w:id="7" w:name="_Hlk54436635"/>
            <w:r w:rsidRPr="0099224F">
              <w:rPr>
                <w:sz w:val="24"/>
                <w:szCs w:val="24"/>
              </w:rPr>
              <w:t>1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5477A" w14:textId="61BE97EB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2783DE8D" w14:textId="731AB00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8FD88CA" w14:textId="44630161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55E64" w14:textId="59C2926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2CDD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5F37" w14:textId="10A1AE3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1B4B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bookmarkEnd w:id="7"/>
      <w:tr w:rsidR="00680871" w:rsidRPr="00680871" w14:paraId="3BA1B5A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FBAF1" w14:textId="5B8020CB" w:rsidR="00680871" w:rsidRPr="00680871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7</w:t>
            </w:r>
          </w:p>
          <w:p w14:paraId="19821BEB" w14:textId="45C36392" w:rsidR="00680871" w:rsidRPr="0099224F" w:rsidRDefault="00680871" w:rsidP="0068087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5C516" w14:textId="20DA5F82" w:rsidR="00680871" w:rsidRPr="0099224F" w:rsidRDefault="00680871" w:rsidP="00680871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6. Ату ережесі</w:t>
            </w:r>
          </w:p>
        </w:tc>
        <w:tc>
          <w:tcPr>
            <w:tcW w:w="2410" w:type="dxa"/>
          </w:tcPr>
          <w:p w14:paraId="5416B81B" w14:textId="748EB9DE" w:rsidR="00680871" w:rsidRPr="00E33B8E" w:rsidRDefault="00680871" w:rsidP="00680871">
            <w:pPr>
              <w:spacing w:after="0"/>
              <w:jc w:val="both"/>
              <w:rPr>
                <w:lang w:val="kk-KZ"/>
              </w:rPr>
            </w:pPr>
            <w:r w:rsidRPr="00E33B8E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</w:tcPr>
          <w:p w14:paraId="06A1B8DB" w14:textId="227D69F8" w:rsidR="00680871" w:rsidRPr="00560041" w:rsidRDefault="00680871" w:rsidP="00680871">
            <w:pPr>
              <w:spacing w:after="0"/>
              <w:jc w:val="both"/>
              <w:rPr>
                <w:lang w:val="kk-KZ"/>
              </w:rPr>
            </w:pPr>
            <w:r w:rsidRPr="00560041">
              <w:rPr>
                <w:lang w:val="kk-KZ"/>
              </w:rPr>
              <w:t>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D6342" w14:textId="798A4A6C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8936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92DE" w14:textId="4955FF9A" w:rsidR="00680871" w:rsidRPr="0099224F" w:rsidRDefault="00680871" w:rsidP="0068087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8159C" w14:textId="77777777" w:rsidR="00680871" w:rsidRPr="0099224F" w:rsidRDefault="00680871" w:rsidP="0068087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80871" w:rsidRPr="00680871" w14:paraId="1A6FA7A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65644" w14:textId="77777777" w:rsidR="00680871" w:rsidRPr="00680871" w:rsidRDefault="00680871" w:rsidP="006A4A7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34C1D" w14:textId="22645BB5" w:rsidR="00680871" w:rsidRPr="00560041" w:rsidRDefault="00680871" w:rsidP="00680871">
            <w:pPr>
              <w:spacing w:after="0"/>
              <w:jc w:val="right"/>
              <w:rPr>
                <w:lang w:val="kk-KZ"/>
              </w:rPr>
            </w:pPr>
            <w:r w:rsidRPr="00940F94">
              <w:rPr>
                <w:b/>
                <w:sz w:val="24"/>
                <w:szCs w:val="24"/>
                <w:lang w:val="kk-KZ"/>
              </w:rPr>
              <w:t>1-ші семестр бойын</w:t>
            </w:r>
            <w:r>
              <w:rPr>
                <w:b/>
                <w:sz w:val="24"/>
                <w:szCs w:val="24"/>
                <w:lang w:val="kk-KZ"/>
              </w:rPr>
              <w:t>ша</w:t>
            </w:r>
            <w:r w:rsidRPr="00940F94">
              <w:rPr>
                <w:b/>
                <w:sz w:val="24"/>
                <w:szCs w:val="24"/>
                <w:lang w:val="kk-KZ"/>
              </w:rPr>
              <w:t xml:space="preserve"> 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BC72F" w14:textId="2C2536A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3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16F6" w14:textId="2265811D" w:rsidR="00680871" w:rsidRPr="00680871" w:rsidRDefault="00680871" w:rsidP="00680871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C0BF" w14:textId="66B2DB62" w:rsidR="00680871" w:rsidRPr="00680871" w:rsidRDefault="00680871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680871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3002" w14:textId="77777777" w:rsidR="00680871" w:rsidRPr="0099224F" w:rsidRDefault="00680871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57BC6A2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EDB39" w14:textId="79B8FBC8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6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>.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1EB4" w14:textId="48A01008" w:rsidR="006A4A7B" w:rsidRPr="0099224F" w:rsidRDefault="006A4A7B" w:rsidP="006A4A7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C91D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42C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1BE4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20F805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E5DAD" w14:textId="2D8AB500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5EC2" w14:textId="2E5420AF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Сап және оның элементтері. </w:t>
            </w:r>
            <w:r w:rsidRPr="0099224F">
              <w:rPr>
                <w:sz w:val="24"/>
                <w:szCs w:val="24"/>
              </w:rPr>
              <w:t>Саптық тұры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C190F" w14:textId="2BC3B34C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Қазақстан Республикасы Қарулы Күштерінің, басқа да әскерлері мен әскери құрылымдарының саптық  жарғыларының  жалпы негіздері мен талаптарын орындау және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44FA" w14:textId="77777777" w:rsidR="006A4A7B" w:rsidRPr="00C93B15" w:rsidRDefault="006A4A7B" w:rsidP="006A4A7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Сапқа тұрғызу, қозғалыс жасау үшін пәрмендер  береді, сап элеметтерін анықтайды. </w:t>
            </w:r>
          </w:p>
          <w:p w14:paraId="6EAA3375" w14:textId="77777777" w:rsidR="006A4A7B" w:rsidRPr="0099224F" w:rsidRDefault="006A4A7B" w:rsidP="005E796B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F5A2" w14:textId="51CEC0C3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01182" w14:textId="0FC6B905" w:rsidR="006A4A7B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70E7" w14:textId="0268F68A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45578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4DBABAF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49F30" w14:textId="06C2F364" w:rsidR="006A4A7B" w:rsidRPr="0099224F" w:rsidRDefault="006A4A7B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1</w:t>
            </w:r>
            <w:r w:rsidR="00680871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BDC11" w14:textId="6C76B595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2. Бір орында орындалатын бұрылулар. Саптық және жорықтық адыммен қозғалу</w:t>
            </w:r>
          </w:p>
        </w:tc>
        <w:tc>
          <w:tcPr>
            <w:tcW w:w="2410" w:type="dxa"/>
          </w:tcPr>
          <w:p w14:paraId="749633BE" w14:textId="31319F28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Меңгерген  физикалық, атыс,  тактикалық дайындық бойынша дағдыларын сабақ кезінде   қолдану.</w:t>
            </w:r>
          </w:p>
        </w:tc>
        <w:tc>
          <w:tcPr>
            <w:tcW w:w="2409" w:type="dxa"/>
          </w:tcPr>
          <w:p w14:paraId="414BE95F" w14:textId="7B880869" w:rsidR="006A4A7B" w:rsidRPr="004C090A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Взвод және бөлім құрамында жекеленген саптық тәсілдер бойынша саппен қозғалыс жасау үшін берілген пәрменді 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4CA57" w14:textId="03C5E49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32381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D2AB" w14:textId="5023E47D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DCE9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A4A7B" w:rsidRPr="0099224F" w14:paraId="185FF64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6556" w14:textId="59A61709" w:rsidR="006A4A7B" w:rsidRPr="0099224F" w:rsidRDefault="00FA4A38" w:rsidP="006A4A7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EF623E" w14:textId="2121176E" w:rsidR="006A4A7B" w:rsidRPr="0099224F" w:rsidRDefault="006A4A7B" w:rsidP="006A4A7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птық тәсілдер және қозғалыс</w:t>
            </w:r>
          </w:p>
        </w:tc>
        <w:tc>
          <w:tcPr>
            <w:tcW w:w="2410" w:type="dxa"/>
            <w:vAlign w:val="center"/>
          </w:tcPr>
          <w:p w14:paraId="4E98C1BC" w14:textId="108BBA41" w:rsidR="006A4A7B" w:rsidRPr="0099224F" w:rsidRDefault="005E796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3DEB4D9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Берілген бұйрыққа бойынша  іс-әрекет жасайды. </w:t>
            </w:r>
          </w:p>
          <w:p w14:paraId="554D21A3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049FA" w14:textId="59DF2FF9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2B48B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4FF3B" w14:textId="0C015E17" w:rsidR="006A4A7B" w:rsidRPr="0099224F" w:rsidRDefault="006A4A7B" w:rsidP="006A4A7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03FE5" w14:textId="77777777" w:rsidR="006A4A7B" w:rsidRPr="0099224F" w:rsidRDefault="006A4A7B" w:rsidP="006A4A7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C876977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B100" w14:textId="3AC644F3" w:rsidR="005E796B" w:rsidRPr="0099224F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2</w:t>
            </w:r>
            <w:r w:rsidR="00FA4A38"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60FC2" w14:textId="0D8CAC0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өлімшені сапқа тұрғызу</w:t>
            </w:r>
          </w:p>
        </w:tc>
        <w:tc>
          <w:tcPr>
            <w:tcW w:w="2410" w:type="dxa"/>
            <w:vAlign w:val="center"/>
          </w:tcPr>
          <w:p w14:paraId="65877F9C" w14:textId="65B39945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Саптық жарғы </w:t>
            </w:r>
            <w:r w:rsidRPr="00C93B15">
              <w:rPr>
                <w:lang w:val="kk-KZ"/>
              </w:rPr>
              <w:t>негіздері мен талаптарын орындау және білу.</w:t>
            </w:r>
          </w:p>
        </w:tc>
        <w:tc>
          <w:tcPr>
            <w:tcW w:w="2409" w:type="dxa"/>
            <w:vAlign w:val="center"/>
          </w:tcPr>
          <w:p w14:paraId="1A37605C" w14:textId="2CB7A745" w:rsidR="005E796B" w:rsidRPr="004C090A" w:rsidRDefault="005E796B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2) Жорықтық және саптық адыммен қозғалады, бұрылыстар жас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759" w14:textId="6240495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7679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4EDD" w14:textId="2B834131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753D3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04CF8AB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7CE8A" w14:textId="42351B9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7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5702" w14:textId="46AB4C01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97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B28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769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E25857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7F445A" w14:textId="0E3C0515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2</w:t>
            </w:r>
            <w:r w:rsidR="00FA4A3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6E2236" w14:textId="57C8114F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Жергілікті жерде картасыз бағдарл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52A7" w14:textId="3A850BDA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Таныс емес жерде бағдарланудың негізгі тәсілдерін меңгер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0A0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 Құлабыз (компас) және жергілікті нысандар бойынша</w:t>
            </w: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көкжиек тұстарын анықтайды.</w:t>
            </w:r>
          </w:p>
          <w:p w14:paraId="1ECD0938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ергілікті жерде  картасыз, қажетті азимут бойынша бағдарлайды.</w:t>
            </w:r>
          </w:p>
          <w:p w14:paraId="08268CC4" w14:textId="3AE75A93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Жергілікті жерде бағдарлану үшін ұшқышсыз қашықтықтан басқарылатын ұшу аппаратының ақпаратт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E23E" w14:textId="1D2E30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E305B" w14:textId="21603C4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1BFA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1D35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37B1B99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8C3ED" w14:textId="025AF9AA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14FFD" w14:textId="6DDB9D4B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Магнитті азимутты анықт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9D7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Бағдарлану әдістерін меңгеру.</w:t>
            </w:r>
          </w:p>
          <w:p w14:paraId="24865E2D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F0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Ұрыс кезінде техника мен қаруларды тиімді қолдану үшін әскери топография бойынша білімнің маңыздылығын түсіндіреді.</w:t>
            </w:r>
          </w:p>
          <w:p w14:paraId="335AB59F" w14:textId="77777777" w:rsidR="005E796B" w:rsidRPr="00C93B15" w:rsidRDefault="005E796B" w:rsidP="005E796B">
            <w:pPr>
              <w:rPr>
                <w:shd w:val="clear" w:color="auto" w:fill="FFFFFF"/>
                <w:lang w:val="kk-KZ"/>
              </w:rPr>
            </w:pPr>
            <w:r w:rsidRPr="00C93B15">
              <w:rPr>
                <w:lang w:val="kk-KZ"/>
              </w:rPr>
              <w:t xml:space="preserve">2) </w:t>
            </w:r>
            <w:r w:rsidRPr="00C93B15">
              <w:rPr>
                <w:shd w:val="clear" w:color="auto" w:fill="FFFFFF"/>
                <w:lang w:val="kk-KZ"/>
              </w:rPr>
              <w:t xml:space="preserve"> Жаһанды Навигациялық Жерсерік Жүйесі ақпараттарын бағалап, қозғалыстың дұрыс  бағытын анықтайды.</w:t>
            </w:r>
          </w:p>
          <w:p w14:paraId="51D79FD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8FD" w14:textId="1007417F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60707" w14:textId="03F47344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7E9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C7784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BD12F1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98083" w14:textId="4504D879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lastRenderedPageBreak/>
              <w:t>8 бөлім. Әскери роботты техникалардың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FD27" w14:textId="7D3E906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399A9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AFB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4496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6C83E6F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2BC5DD" w14:textId="6DC7BF40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529111" w14:textId="415ABB9A" w:rsidR="005E796B" w:rsidRPr="0099224F" w:rsidRDefault="005E796B" w:rsidP="005E796B">
            <w:pPr>
              <w:spacing w:after="0"/>
              <w:rPr>
                <w:sz w:val="24"/>
                <w:szCs w:val="24"/>
                <w:lang w:val="ru-RU"/>
              </w:rPr>
            </w:pPr>
            <w:r w:rsidRPr="0099224F">
              <w:rPr>
                <w:sz w:val="24"/>
                <w:szCs w:val="24"/>
                <w:lang w:val="ru-RU"/>
              </w:rPr>
              <w:t>Тақырып 1. Әскери роботты техникалардың негізд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D359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b/>
                <w:lang w:val="kk-KZ"/>
              </w:rPr>
              <w:t xml:space="preserve"> </w:t>
            </w:r>
            <w:r w:rsidRPr="00C93B15">
              <w:rPr>
                <w:lang w:val="kk-KZ"/>
              </w:rPr>
              <w:t>1) Роботтардың ерекше  белгілері мен робототехника дамуының негізгі бағытын білу.</w:t>
            </w:r>
          </w:p>
          <w:p w14:paraId="2194149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0FF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істе роботтарды қолдану мүмкіндіктерін ашады. </w:t>
            </w:r>
          </w:p>
          <w:p w14:paraId="48E6AF69" w14:textId="6C4B2688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боттарды арнауы бойынша  анықтайды және жіктей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1EB8" w14:textId="1A1C7C3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B4EF0" w14:textId="53F6AF86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1BB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3FCB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082D7D9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8BD878" w14:textId="782A7F29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C7D3D" w14:textId="1E3BD67C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2. Роботтарды басқару алгоритм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B44" w14:textId="77777777" w:rsidR="005E796B" w:rsidRPr="00C93B15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2) Робототехни-</w:t>
            </w:r>
          </w:p>
          <w:p w14:paraId="1C5D5A90" w14:textId="366BAB5D" w:rsidR="005E796B" w:rsidRPr="004C090A" w:rsidRDefault="005E796B" w:rsidP="004C090A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каның маңыздылығын еліміздің қорғаныс қабілетін күшейтуге бағытталған қолданбалы ғылым ретінде білу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FC92" w14:textId="77777777" w:rsidR="005E796B" w:rsidRPr="00EE02C1" w:rsidRDefault="005E796B" w:rsidP="005E796B">
            <w:pPr>
              <w:rPr>
                <w:lang w:val="ru-RU"/>
              </w:rPr>
            </w:pPr>
            <w:r w:rsidRPr="00EE02C1">
              <w:rPr>
                <w:lang w:val="ru-RU"/>
              </w:rPr>
              <w:t xml:space="preserve">1) </w:t>
            </w:r>
            <w:r w:rsidRPr="00C93B15">
              <w:rPr>
                <w:lang w:val="kk-KZ"/>
              </w:rPr>
              <w:t>Әскери робототехниканы пайдалану болашағын талдайды;</w:t>
            </w:r>
          </w:p>
          <w:p w14:paraId="44681224" w14:textId="60ADC2AF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CC206" w14:textId="51D638E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C3CF1" w14:textId="39B88DE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ABE7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ED89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19E361A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A0D" w14:textId="403F7473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39B3EA" w14:textId="32EF9D43" w:rsidR="005E796B" w:rsidRPr="0099224F" w:rsidRDefault="005E796B" w:rsidP="005E796B">
            <w:pPr>
              <w:spacing w:after="0"/>
              <w:rPr>
                <w:sz w:val="24"/>
                <w:szCs w:val="24"/>
              </w:rPr>
            </w:pPr>
            <w:r w:rsidRPr="0099224F">
              <w:rPr>
                <w:sz w:val="24"/>
                <w:szCs w:val="24"/>
              </w:rPr>
              <w:t>Тақырып 3. Роботтарға арналған тапсырмалар</w:t>
            </w:r>
          </w:p>
        </w:tc>
        <w:tc>
          <w:tcPr>
            <w:tcW w:w="2410" w:type="dxa"/>
            <w:vAlign w:val="center"/>
          </w:tcPr>
          <w:p w14:paraId="187D7489" w14:textId="2DEC32FB" w:rsidR="006E6812" w:rsidRPr="00C93B15" w:rsidRDefault="006E6812" w:rsidP="006E6812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Робототехни-каның маңыздылығын  қолданбалы ғылым ретінде білу. </w:t>
            </w:r>
          </w:p>
          <w:p w14:paraId="64B8072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vAlign w:val="center"/>
          </w:tcPr>
          <w:p w14:paraId="02F63EDB" w14:textId="0512A120" w:rsidR="005E796B" w:rsidRPr="0099224F" w:rsidRDefault="006E6812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6E6812">
              <w:rPr>
                <w:lang w:val="kk-KZ"/>
              </w:rPr>
              <w:t xml:space="preserve">2) </w:t>
            </w:r>
            <w:r w:rsidRPr="00C93B15">
              <w:rPr>
                <w:lang w:val="kk-KZ"/>
              </w:rPr>
              <w:t xml:space="preserve"> Адамзат өмірінің әр түрлі салаларда робототехникалық технологиялардың қолданылуын аш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FE13" w14:textId="2250C820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0E052" w14:textId="7827E7A5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63DC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C00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94928C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9BB62" w14:textId="0F6C0E53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9 бөлім. Өмір қауіпсіздігі және ақпараттық технологиялар негіздері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65B26" w14:textId="035ABF04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6B4A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CF58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A5E8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7DE69D5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345356" w14:textId="43FC44AE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DCFDA" w14:textId="56C6E2DC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Шаруашылық объектісінің азаматтық қорғаны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AE38" w14:textId="20D39FC2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1) Қазақстан Республикасы халықын террористік актілерден, үлкен апаттардан, табиғат апаттарынан қорғауға арналған әскери және бейбіт уақыттағы жүзеге асырылатын  </w:t>
            </w:r>
            <w:r w:rsidRPr="00C93B15">
              <w:rPr>
                <w:lang w:val="kk-KZ"/>
              </w:rPr>
              <w:lastRenderedPageBreak/>
              <w:t>негізгі іс шараларды бі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AC04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>1) Оқу орыны және әскерилендірілмеген құрама  ұйымдарында өткізілетін азаматтық қорғаныстың мақсатыры мен міндеттерін ашады.</w:t>
            </w:r>
          </w:p>
          <w:p w14:paraId="79E773E1" w14:textId="022E7753" w:rsidR="005E796B" w:rsidRPr="00EE02C1" w:rsidRDefault="005E796B" w:rsidP="005E796B">
            <w:pPr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 xml:space="preserve">2.Жаппай жою қаруларынан қорғану </w:t>
            </w:r>
            <w:r w:rsidRPr="00C93B15">
              <w:rPr>
                <w:lang w:val="kk-KZ"/>
              </w:rPr>
              <w:lastRenderedPageBreak/>
              <w:t>үшін жеке қорғаныс құралдарын қолд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58144" w14:textId="039F6D9C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CD15D" w14:textId="2DEEAF43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8B77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8861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8FC953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F158E" w14:textId="1BD413D1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lastRenderedPageBreak/>
              <w:t>2</w:t>
            </w:r>
            <w:r w:rsidR="00FA4A38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AE890" w14:textId="5C15D22D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Ядролық қару және оның сипаттама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F72" w14:textId="1A227EF9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Террористік қауіп, кез келген төтенше жағдайлар  төнгенде азаматтық қорғаныстың хабарлау дабылдары бойынша  халықты дұрыс іс-әрекет жасауға дайындаудың маңыздылығын қабылда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52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Қазіргі заманғы жаппай жою құралдарын қолдану кезіндегі күтпеген жағдайларды талдайды.</w:t>
            </w:r>
          </w:p>
          <w:p w14:paraId="4EA537CE" w14:textId="4BA45C61" w:rsidR="005E796B" w:rsidRPr="00EE02C1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Әр түрлі сәтсіз оқиға  жағдайларында алғашқы көмек көрсету  түрлерін біл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AA6F0" w14:textId="163CB70B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31B81" w14:textId="38C65CCE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3074B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A382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2D6AA47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6EDC1" w14:textId="1F756E26" w:rsidR="005E796B" w:rsidRPr="00FA4A38" w:rsidRDefault="005E796B" w:rsidP="005E796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2</w:t>
            </w:r>
            <w:r w:rsidR="00FA4A38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DBB6DD" w14:textId="71FF30D2" w:rsidR="005E796B" w:rsidRPr="0099224F" w:rsidRDefault="005E796B" w:rsidP="005E796B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Химиялық қар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84B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  <w:p w14:paraId="535F7C34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112CB142" w14:textId="77777777" w:rsidR="005E796B" w:rsidRPr="00C93B15" w:rsidRDefault="005E796B" w:rsidP="005E796B">
            <w:pPr>
              <w:rPr>
                <w:lang w:val="kk-KZ"/>
              </w:rPr>
            </w:pPr>
          </w:p>
          <w:p w14:paraId="4F032D80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E6B2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1) Әр түрлі зақымдану түрлері кезінде таңғыш салуды жасай алады;</w:t>
            </w:r>
          </w:p>
          <w:p w14:paraId="56D743EE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2) Жол-көлік оқиғасынан зардап шеккендерге алғашқы медициналық көмек көрсетеді.</w:t>
            </w:r>
          </w:p>
          <w:p w14:paraId="1B55F8AD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3) Жеке қорғаныс құралдарын қолданады.</w:t>
            </w:r>
          </w:p>
          <w:p w14:paraId="4C31B7F3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4) Ұжымдық қорғаныс құралдарының түрлерін атайды.</w:t>
            </w:r>
          </w:p>
          <w:p w14:paraId="2A6ABA79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>5) Техногендік сипаттағы қауіптерді атайды.</w:t>
            </w:r>
          </w:p>
          <w:p w14:paraId="5B807B96" w14:textId="77777777" w:rsidR="005E796B" w:rsidRPr="00C93B15" w:rsidRDefault="005E796B" w:rsidP="005E796B">
            <w:pPr>
              <w:rPr>
                <w:lang w:val="kk-KZ"/>
              </w:rPr>
            </w:pPr>
            <w:r w:rsidRPr="00C93B15">
              <w:rPr>
                <w:lang w:val="kk-KZ"/>
              </w:rPr>
              <w:t>6) Халықты шоғырландыру мен эвакуация жүргізу тәртібі мен тәсілдерін атайды.</w:t>
            </w:r>
          </w:p>
          <w:p w14:paraId="47F57306" w14:textId="5B99D691" w:rsidR="005E796B" w:rsidRPr="004C090A" w:rsidRDefault="005E796B" w:rsidP="006E6812">
            <w:pPr>
              <w:rPr>
                <w:lang w:val="kk-KZ"/>
              </w:rPr>
            </w:pPr>
            <w:r w:rsidRPr="00C93B15">
              <w:rPr>
                <w:lang w:val="kk-KZ"/>
              </w:rPr>
              <w:t>7) Криминогендік жағдайдағы мінез-құлық ережес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A79C2" w14:textId="3246CB6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D360" w14:textId="2CE31EE8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0A27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52CF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288D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EE86AB" w14:textId="3B403345" w:rsidR="006E6812" w:rsidRPr="00FA4A38" w:rsidRDefault="00FA4A38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1232B" w14:textId="4AA4E9CD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Биологиялық (бактериологиялық) қару</w:t>
            </w:r>
          </w:p>
        </w:tc>
        <w:tc>
          <w:tcPr>
            <w:tcW w:w="2410" w:type="dxa"/>
          </w:tcPr>
          <w:p w14:paraId="1A9EE252" w14:textId="545C70C3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</w:tc>
        <w:tc>
          <w:tcPr>
            <w:tcW w:w="2409" w:type="dxa"/>
            <w:vAlign w:val="center"/>
          </w:tcPr>
          <w:p w14:paraId="5C5D1205" w14:textId="4628D4D4" w:rsidR="006E6812" w:rsidRPr="004C090A" w:rsidRDefault="006E6812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8) Қолжетімді  әлеуметтік желілерді қолдану, әлеуметтік желілерде қауіпсіз қарым-қатынас ережелер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266D" w14:textId="60F62747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410EC" w14:textId="20257C7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9E1CF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A542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E6812" w:rsidRPr="0099224F" w14:paraId="73E941A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769EC5" w14:textId="5AA5DE25" w:rsidR="006E6812" w:rsidRPr="00FA4A38" w:rsidRDefault="006E6812" w:rsidP="006E6812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3</w:t>
            </w:r>
            <w:r w:rsidR="00FA4A38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5B106" w14:textId="23976F8E" w:rsidR="006E6812" w:rsidRPr="0099224F" w:rsidRDefault="006E6812" w:rsidP="006E6812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5. Тыныс алу мүшелерін қорғау құралдары</w:t>
            </w:r>
          </w:p>
        </w:tc>
        <w:tc>
          <w:tcPr>
            <w:tcW w:w="2410" w:type="dxa"/>
          </w:tcPr>
          <w:p w14:paraId="34551BA1" w14:textId="795EC72C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7E6057">
              <w:rPr>
                <w:lang w:val="kk-KZ"/>
              </w:rPr>
              <w:t>3) Апат болған аймақтарда зардап шеккендерге   көмек көрсетуге арналған дағдылар мен біліктілікті қалыптастыру.</w:t>
            </w:r>
          </w:p>
        </w:tc>
        <w:tc>
          <w:tcPr>
            <w:tcW w:w="2409" w:type="dxa"/>
            <w:vAlign w:val="center"/>
          </w:tcPr>
          <w:p w14:paraId="4011D16B" w14:textId="42EDBF9F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9) Жаппай зақымдануда алғашқы көмек көрсету ереже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BDF39" w14:textId="5E4DA81B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F5005" w14:textId="59253820" w:rsidR="006E6812" w:rsidRPr="0099224F" w:rsidRDefault="006E6812" w:rsidP="006E681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A024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5421" w14:textId="77777777" w:rsidR="006E6812" w:rsidRPr="0099224F" w:rsidRDefault="006E6812" w:rsidP="006E6812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5E796B" w:rsidRPr="0099224F" w14:paraId="528B33E6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C0F9B" w14:textId="7B7868D2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>10</w:t>
            </w:r>
            <w:r w:rsidRPr="0099224F">
              <w:rPr>
                <w:b/>
                <w:sz w:val="24"/>
                <w:szCs w:val="24"/>
                <w:lang w:val="kk-KZ"/>
              </w:rPr>
              <w:t xml:space="preserve"> бөлім. Технология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F98D4" w14:textId="555A4A75" w:rsidR="005E796B" w:rsidRPr="0099224F" w:rsidRDefault="005E796B" w:rsidP="005E796B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6F008" w14:textId="77777777" w:rsidR="005E796B" w:rsidRPr="0099224F" w:rsidRDefault="005E796B" w:rsidP="005E796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35DA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5C8F6" w14:textId="77777777" w:rsidR="005E796B" w:rsidRPr="0099224F" w:rsidRDefault="005E796B" w:rsidP="005E796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6C2BA0B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D8366" w14:textId="6E951E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 w:eastAsia="en-GB"/>
              </w:rPr>
              <w:t>3</w:t>
            </w:r>
            <w:r>
              <w:rPr>
                <w:sz w:val="24"/>
                <w:szCs w:val="24"/>
                <w:lang w:val="kk-KZ" w:eastAsia="en-GB"/>
              </w:rPr>
              <w:t>2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6CA9B" w14:textId="78EFA145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1. 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>Дөңгелекті машиналарды жүргізу негіз</w:t>
            </w:r>
            <w:r w:rsidRPr="0099224F">
              <w:rPr>
                <w:sz w:val="24"/>
                <w:szCs w:val="24"/>
                <w:lang w:val="kk-KZ"/>
              </w:rPr>
              <w:t xml:space="preserve"> Жол қозғалысына қатысушылардың міндеттері</w:t>
            </w:r>
            <w:r w:rsidRPr="0099224F">
              <w:rPr>
                <w:rFonts w:eastAsia="Calibri"/>
                <w:sz w:val="24"/>
                <w:szCs w:val="24"/>
                <w:lang w:val="kk-KZ"/>
              </w:rPr>
              <w:t xml:space="preserve"> дері мен ережелер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C97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t xml:space="preserve">1) Дөңгелекті мәшинелерді жүргізу ережелері мен негіздерін,  жол </w:t>
            </w:r>
            <w:r w:rsidRPr="00C93B15">
              <w:rPr>
                <w:lang w:val="kk-KZ"/>
              </w:rPr>
              <w:lastRenderedPageBreak/>
              <w:t>белгілері мен жол айрықтарын, жол қозғалысына қатысушылардың міндеттерін білу.</w:t>
            </w:r>
          </w:p>
          <w:p w14:paraId="64575B06" w14:textId="50714E5A" w:rsidR="00FA4A38" w:rsidRPr="004C090A" w:rsidRDefault="00FA4A38" w:rsidP="004C090A">
            <w:pPr>
              <w:rPr>
                <w:lang w:val="kk-KZ"/>
              </w:rPr>
            </w:pPr>
            <w:r w:rsidRPr="00C93B15">
              <w:rPr>
                <w:lang w:val="kk-KZ"/>
              </w:rPr>
              <w:t>2) Жол қозғалысы ережелерін біл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1C" w14:textId="77777777" w:rsidR="00FA4A38" w:rsidRPr="00C93B15" w:rsidRDefault="00FA4A38" w:rsidP="00FA4A38">
            <w:pPr>
              <w:rPr>
                <w:lang w:val="kk-KZ"/>
              </w:rPr>
            </w:pPr>
            <w:r w:rsidRPr="00C93B15">
              <w:rPr>
                <w:lang w:val="kk-KZ"/>
              </w:rPr>
              <w:lastRenderedPageBreak/>
              <w:t xml:space="preserve">1) Жаяу жүргіншілер мен жүргізушілердің </w:t>
            </w:r>
            <w:r w:rsidRPr="00C93B15">
              <w:rPr>
                <w:lang w:val="kk-KZ"/>
              </w:rPr>
              <w:lastRenderedPageBreak/>
              <w:t>міндеттерін түсіндіреді;</w:t>
            </w:r>
          </w:p>
          <w:p w14:paraId="064BD04C" w14:textId="0CCB5A7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Көлік  құралдары қозғалысының ережелері және жол белгілері түрлерін а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2A24B" w14:textId="03E6FB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D0F1" w14:textId="0071614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4822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1A20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47E22B5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19F6" w14:textId="2F9804F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15" w:type="dxa"/>
            <w:gridSpan w:val="3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198CF" w14:textId="293E1B8D" w:rsidR="00FA4A38" w:rsidRPr="0099224F" w:rsidRDefault="00B644D7" w:rsidP="00B644D7">
            <w:pPr>
              <w:spacing w:after="0"/>
              <w:jc w:val="right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Pr="00AE7855">
              <w:rPr>
                <w:b/>
                <w:sz w:val="24"/>
                <w:szCs w:val="24"/>
              </w:rPr>
              <w:t>-ші семестр бойынша барлығ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00AC0" w14:textId="7FD75F93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3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94184" w14:textId="6835300C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32FA7" w14:textId="6A3B840A" w:rsidR="00FA4A38" w:rsidRPr="00FA4A38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FA4A38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81D8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5012CFC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ABD1" w14:textId="49253A4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Оқу-далалық жиынының тақырыптық жоспар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65256" w14:textId="0E846C9C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3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65D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BBB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D75E9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EF37893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753B" w14:textId="07A0B1B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1 </w:t>
            </w:r>
            <w:r w:rsidRPr="0099224F">
              <w:rPr>
                <w:b/>
                <w:sz w:val="24"/>
                <w:szCs w:val="24"/>
                <w:lang w:val="kk-KZ"/>
              </w:rPr>
              <w:t>бөлім. Тактикал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3F3C" w14:textId="04E8D5B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1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AC2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D42F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FF9EB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2E3ADCE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995E0" w14:textId="7174B125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76F24" w14:textId="7F25AA4E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қару-жарағы және әскери техникасы</w:t>
            </w:r>
          </w:p>
        </w:tc>
        <w:tc>
          <w:tcPr>
            <w:tcW w:w="2410" w:type="dxa"/>
          </w:tcPr>
          <w:p w14:paraId="1C6F9DD5" w14:textId="4D948A9D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Қазақстан Республикасы Қарулы Күштерінің қарулары мен әскери  техникаларын білу.</w:t>
            </w:r>
          </w:p>
        </w:tc>
        <w:tc>
          <w:tcPr>
            <w:tcW w:w="2409" w:type="dxa"/>
          </w:tcPr>
          <w:p w14:paraId="0106C17C" w14:textId="5EC92C84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Шетел және Қазақстан Республикасы Қарулы Күштері қарулары мен әскери техникаларының сипаттарын салыстыр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961FF" w14:textId="735B171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7D6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5CBD7" w14:textId="778D574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9B9A4" w14:textId="719603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4E9B3E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C7E6D" w14:textId="784358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2ACF26" w14:textId="630372D6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Бөлімшенің ұрыстық және жорықтық орналасу тәртібі</w:t>
            </w:r>
          </w:p>
        </w:tc>
        <w:tc>
          <w:tcPr>
            <w:tcW w:w="2410" w:type="dxa"/>
          </w:tcPr>
          <w:p w14:paraId="1759BD73" w14:textId="3637AC5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Ұрыстың әр түрінде жауынгердің іс-әрекетін білу.</w:t>
            </w:r>
          </w:p>
        </w:tc>
        <w:tc>
          <w:tcPr>
            <w:tcW w:w="2409" w:type="dxa"/>
          </w:tcPr>
          <w:p w14:paraId="68C593AE" w14:textId="66BDB3E5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F6F2C" w14:textId="08915F6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8D99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FE081" w14:textId="045973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47141" w14:textId="23155AF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0B3462A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F9279" w14:textId="60C2F79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833346" w14:textId="165969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Қорғанудың дербес құралдарын қолдануға жаттығу</w:t>
            </w:r>
          </w:p>
        </w:tc>
        <w:tc>
          <w:tcPr>
            <w:tcW w:w="2410" w:type="dxa"/>
          </w:tcPr>
          <w:p w14:paraId="3953066E" w14:textId="0C53141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Ұрыс жағдайында атыс қаруын қолдануды, </w:t>
            </w:r>
          </w:p>
        </w:tc>
        <w:tc>
          <w:tcPr>
            <w:tcW w:w="2409" w:type="dxa"/>
            <w:vAlign w:val="center"/>
          </w:tcPr>
          <w:p w14:paraId="412A897F" w14:textId="2DC5692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99752" w14:textId="4C0636C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ED185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C605" w14:textId="76B06DA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1541A" w14:textId="054F100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BE482E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87DB5" w14:textId="02D9B272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CB7F4A" w14:textId="7F2BE4A8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4. Ұрыстағы сарбаздың әрекеттері</w:t>
            </w:r>
          </w:p>
        </w:tc>
        <w:tc>
          <w:tcPr>
            <w:tcW w:w="2410" w:type="dxa"/>
            <w:vAlign w:val="center"/>
          </w:tcPr>
          <w:p w14:paraId="0CDEF382" w14:textId="3D68193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Ұ</w:t>
            </w:r>
            <w:r w:rsidRPr="00C93B15">
              <w:rPr>
                <w:lang w:val="kk-KZ"/>
              </w:rPr>
              <w:t xml:space="preserve">рыс әрекеттерін ұйымдастыруда бастапқы дағдыларды бекітуді, </w:t>
            </w:r>
          </w:p>
        </w:tc>
        <w:tc>
          <w:tcPr>
            <w:tcW w:w="2409" w:type="dxa"/>
            <w:vAlign w:val="center"/>
          </w:tcPr>
          <w:p w14:paraId="6030697D" w14:textId="4F38250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C125" w14:textId="257159C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D6F06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91710" w14:textId="696AB6E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6B181" w14:textId="452741D3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3B8A0F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F91A" w14:textId="25A833C1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534F1C" w14:textId="51EFF2F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5. Қорғаныстағы сарбаз</w:t>
            </w:r>
          </w:p>
        </w:tc>
        <w:tc>
          <w:tcPr>
            <w:tcW w:w="2410" w:type="dxa"/>
            <w:vAlign w:val="center"/>
          </w:tcPr>
          <w:p w14:paraId="410EB7F8" w14:textId="404A49E0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Ж</w:t>
            </w:r>
            <w:r w:rsidRPr="00C93B15">
              <w:rPr>
                <w:lang w:val="kk-KZ"/>
              </w:rPr>
              <w:t>алпы ұрыс негіздерін меңгеруде негізгі тактикалық дайындық міндеттерін меңгеру.</w:t>
            </w:r>
          </w:p>
        </w:tc>
        <w:tc>
          <w:tcPr>
            <w:tcW w:w="2409" w:type="dxa"/>
          </w:tcPr>
          <w:p w14:paraId="32520CC3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  <w:p w14:paraId="6CB473E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FDB81" w14:textId="088CD73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DBA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C4054" w14:textId="3DF831E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D79E" w14:textId="0E150E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5265A88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E07F7" w14:textId="72A47FC0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lastRenderedPageBreak/>
              <w:t>3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B46785" w14:textId="7D4A051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6. Шабуылдағы сарбаз</w:t>
            </w:r>
          </w:p>
        </w:tc>
        <w:tc>
          <w:tcPr>
            <w:tcW w:w="2410" w:type="dxa"/>
          </w:tcPr>
          <w:p w14:paraId="63F43C85" w14:textId="154C8E8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2BC2A70A" w14:textId="10C0572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Жергілікті жерде жасырын жылжи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EF39C" w14:textId="1E29493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4A4B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537A" w14:textId="67F1B72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5C58" w14:textId="4154CD7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C10A53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513D4" w14:textId="5EC0D5D7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56A540" w14:textId="1BB319A1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7. Бақылаушы сарбаз</w:t>
            </w:r>
          </w:p>
        </w:tc>
        <w:tc>
          <w:tcPr>
            <w:tcW w:w="2410" w:type="dxa"/>
          </w:tcPr>
          <w:p w14:paraId="610E6995" w14:textId="35053101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  <w:vAlign w:val="center"/>
          </w:tcPr>
          <w:p w14:paraId="00F55119" w14:textId="3DDC437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Оқпана қазып, жасыры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E8FF" w14:textId="30EAED4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B7254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DD0D7" w14:textId="3F0B6D0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19728" w14:textId="6D5AB4C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62DE8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7997" w14:textId="5A428E20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E69FF" w14:textId="40EB052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 xml:space="preserve">Тақырып 8. Шолушы сарбаз </w:t>
            </w:r>
          </w:p>
        </w:tc>
        <w:tc>
          <w:tcPr>
            <w:tcW w:w="2410" w:type="dxa"/>
          </w:tcPr>
          <w:p w14:paraId="04655B2B" w14:textId="2335CA48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2B6A0E">
              <w:rPr>
                <w:lang w:val="kk-KZ"/>
              </w:rPr>
              <w:t>Ұрыс жағдайында атыс қаруын қолдануды</w:t>
            </w:r>
          </w:p>
        </w:tc>
        <w:tc>
          <w:tcPr>
            <w:tcW w:w="2409" w:type="dxa"/>
          </w:tcPr>
          <w:p w14:paraId="3F673A17" w14:textId="16AB4045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Жеке қорғаныс құралдары мен өз қаруларын қолданад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6A68" w14:textId="3F9E2B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B00C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8D862" w14:textId="346302BB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137F" w14:textId="4BD5333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1EFB1BE2" w14:textId="556CA190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7A545" w14:textId="3BBD676F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2 бөлім. «Атыс дайындығы» – </w:t>
            </w:r>
            <w:r>
              <w:rPr>
                <w:b/>
                <w:bCs/>
                <w:sz w:val="24"/>
                <w:szCs w:val="24"/>
                <w:lang w:val="kk-KZ"/>
              </w:rPr>
              <w:t>8</w:t>
            </w:r>
            <w:r w:rsidRPr="0099224F">
              <w:rPr>
                <w:b/>
                <w:bCs/>
                <w:sz w:val="24"/>
                <w:szCs w:val="24"/>
                <w:lang w:val="kk-KZ"/>
              </w:rPr>
              <w:t xml:space="preserve"> сағат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444D" w14:textId="404F1EA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4F7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10F9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C5F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37F0527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7AF57BF6" w14:textId="77777777" w:rsidR="00FA4A38" w:rsidRPr="0099224F" w:rsidRDefault="00FA4A38" w:rsidP="00FA4A38"/>
        </w:tc>
      </w:tr>
      <w:tr w:rsidR="00FA4A38" w:rsidRPr="0099224F" w14:paraId="2B9E13FC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9B508" w14:textId="091469EE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22A3F0" w14:textId="1D36B4C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Калашников автоматын жартылай бөлшектеу жəне жинақтау жаттығулары</w:t>
            </w:r>
          </w:p>
        </w:tc>
        <w:tc>
          <w:tcPr>
            <w:tcW w:w="2410" w:type="dxa"/>
          </w:tcPr>
          <w:p w14:paraId="1AF7F23A" w14:textId="7EF42B1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Кез-келген жерден әр түрлі жағдайда атыс жүргізу.</w:t>
            </w:r>
          </w:p>
        </w:tc>
        <w:tc>
          <w:tcPr>
            <w:tcW w:w="2409" w:type="dxa"/>
          </w:tcPr>
          <w:p w14:paraId="35144BDA" w14:textId="42CD5602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Қаруды қолдану кезіндегі қауіпсіздік ережесін сақт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EA72F" w14:textId="454CFF9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B0B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8DD0A" w14:textId="36A1818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79B5" w14:textId="4D1BB75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3B2047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1D7E" w14:textId="3224C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2</w:t>
            </w:r>
          </w:p>
          <w:p w14:paraId="44E9E9BC" w14:textId="318C70D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8B89F" w14:textId="56C2B44C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Атуға ыңғайлануға жаттығу (АК-74, пневматикалық винтовка)</w:t>
            </w:r>
          </w:p>
        </w:tc>
        <w:tc>
          <w:tcPr>
            <w:tcW w:w="2410" w:type="dxa"/>
          </w:tcPr>
          <w:p w14:paraId="358F981C" w14:textId="1FF970B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 xml:space="preserve">2) Танкіге қарсы жарықшақты қол гранатын лақтыру тәсілдерін білу. </w:t>
            </w:r>
          </w:p>
        </w:tc>
        <w:tc>
          <w:tcPr>
            <w:tcW w:w="2409" w:type="dxa"/>
          </w:tcPr>
          <w:p w14:paraId="60CB36AC" w14:textId="4C780DCC" w:rsidR="00FA4A38" w:rsidRPr="0099224F" w:rsidRDefault="00FA4A38" w:rsidP="00FA4A38">
            <w:pPr>
              <w:tabs>
                <w:tab w:val="left" w:pos="3876"/>
              </w:tabs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Пневматикалық винтовкадан ату және Калашников автоматын  толық емес бөлшектеп құрастырудағы нормативт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4FC7" w14:textId="35F6EB4C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89B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123A4" w14:textId="47071211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2A57" w14:textId="2FCCB28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30AE796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4800" w14:textId="5437ADFC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EBFF70" w14:textId="068BBEA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</w:rPr>
              <w:t>Тақырып 3. Қол гранаталарын лақтыру</w:t>
            </w:r>
          </w:p>
        </w:tc>
        <w:tc>
          <w:tcPr>
            <w:tcW w:w="2410" w:type="dxa"/>
            <w:vAlign w:val="center"/>
          </w:tcPr>
          <w:p w14:paraId="40B36AEB" w14:textId="6EEDB2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Танкіге қарсы жарықшақты қол гранатын лақтыру тәсілдерін білу.</w:t>
            </w:r>
          </w:p>
        </w:tc>
        <w:tc>
          <w:tcPr>
            <w:tcW w:w="2409" w:type="dxa"/>
            <w:vAlign w:val="center"/>
          </w:tcPr>
          <w:p w14:paraId="3E197D2F" w14:textId="5A695461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Қол гранатасын қашықтыққа лақтыру нормативін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4364F" w14:textId="5CADA4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4646B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D301E" w14:textId="754CF03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BC12C" w14:textId="5AE95395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E76AB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9C0C5" w14:textId="50A09E94" w:rsidR="00FA4A38" w:rsidRPr="0099224F" w:rsidRDefault="00FA4A38" w:rsidP="00FA4A38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252840" w14:textId="3A1E9803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ru-RU"/>
              </w:rPr>
              <w:t>Тақырып 4. Автоматтан (пневматикалық винтовкадан) ату</w:t>
            </w:r>
          </w:p>
        </w:tc>
        <w:tc>
          <w:tcPr>
            <w:tcW w:w="2410" w:type="dxa"/>
            <w:vAlign w:val="center"/>
          </w:tcPr>
          <w:p w14:paraId="5485E994" w14:textId="092110E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Кез-келген жерден әр түрлі жағдайда атыс жүргізу.</w:t>
            </w:r>
          </w:p>
        </w:tc>
        <w:tc>
          <w:tcPr>
            <w:tcW w:w="2409" w:type="dxa"/>
            <w:vAlign w:val="center"/>
          </w:tcPr>
          <w:p w14:paraId="305EB3CD" w14:textId="1E9AA77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ол гранатасын дәлдікке лақтыру нормативін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7B91" w14:textId="0C8B4B9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53713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EC619" w14:textId="23A93AB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259AB" w14:textId="44386EF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E474BDB" w14:textId="2E3F31C3" w:rsidTr="00FA4A38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F524" w14:textId="68127A5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lastRenderedPageBreak/>
              <w:t>3 бөлім. Қазақстан Республикасы Қарулы Күштері, басқа әскерлер және әскери құрылымдарының жалпыәскери жарғылары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94577" w14:textId="08971C24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A27A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7D74C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B4231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964DC28" w14:textId="77777777" w:rsidR="00FA4A38" w:rsidRPr="0099224F" w:rsidRDefault="00FA4A38" w:rsidP="00FA4A38"/>
        </w:tc>
        <w:tc>
          <w:tcPr>
            <w:tcW w:w="1701" w:type="dxa"/>
            <w:vAlign w:val="center"/>
          </w:tcPr>
          <w:p w14:paraId="3D5ECDF6" w14:textId="77777777" w:rsidR="00FA4A38" w:rsidRPr="0099224F" w:rsidRDefault="00FA4A38" w:rsidP="00FA4A38"/>
        </w:tc>
      </w:tr>
      <w:tr w:rsidR="00FA4A38" w:rsidRPr="0099224F" w14:paraId="1C15CB70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F1858" w14:textId="71CE80C4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5C781" w14:textId="1AE6A7FA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бөлімнің (бөлімшенің) орналасуы, өмірі және күнделікті тұрмыс-тіршілігі</w:t>
            </w:r>
          </w:p>
        </w:tc>
        <w:tc>
          <w:tcPr>
            <w:tcW w:w="2410" w:type="dxa"/>
          </w:tcPr>
          <w:p w14:paraId="47B36A0B" w14:textId="1AD6DA2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Әскери бөлімнің оқу-материалдық базасын білу.</w:t>
            </w:r>
          </w:p>
        </w:tc>
        <w:tc>
          <w:tcPr>
            <w:tcW w:w="2409" w:type="dxa"/>
          </w:tcPr>
          <w:p w14:paraId="3F7D04C8" w14:textId="77777777" w:rsidR="00FA4A38" w:rsidRPr="00C93B15" w:rsidRDefault="00FA4A38" w:rsidP="00FA4A38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 xml:space="preserve">1) Әскери бөлімдегі күн тәртібі ережесін түсіндіреді. </w:t>
            </w:r>
          </w:p>
          <w:p w14:paraId="48F7FB17" w14:textId="3A2D3FFA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Оқ-дәрілер мен қарулардың сақталу ережелерін түсіндіреді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88C0D" w14:textId="281F39F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1C1BE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429B" w14:textId="791031A0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21112" w14:textId="4405F2E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6ACCA0B6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F242" w14:textId="12B9307B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3C50A" w14:textId="1DC6E15D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2. Рота бойынша тәуліктік кезекшінің міндеттері</w:t>
            </w:r>
          </w:p>
        </w:tc>
        <w:tc>
          <w:tcPr>
            <w:tcW w:w="2410" w:type="dxa"/>
          </w:tcPr>
          <w:p w14:paraId="197ADC3D" w14:textId="74FC330F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таның тәуліктік кезекшілігінің  міндеттерін білу.</w:t>
            </w:r>
          </w:p>
        </w:tc>
        <w:tc>
          <w:tcPr>
            <w:tcW w:w="2409" w:type="dxa"/>
          </w:tcPr>
          <w:p w14:paraId="0A3FAD1B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Рота бойынша кезекшінің міндеттерін орындайды;</w:t>
            </w:r>
          </w:p>
          <w:p w14:paraId="195FCE34" w14:textId="47E0929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Ротаға бастық келген кезде рота бойынша кезекшінің іс-әрекетін қайталап дағдылана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63A8" w14:textId="51007F7E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9D17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4925F" w14:textId="7D4CD0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03ACE" w14:textId="3343E3A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340DA4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C5C87" w14:textId="50E8D93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67531" w14:textId="7D9D2D4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3. Сақшының міндеттері. Бекеттегі сақшының міндеттері және орындайтын әрекеттері</w:t>
            </w:r>
          </w:p>
        </w:tc>
        <w:tc>
          <w:tcPr>
            <w:tcW w:w="2410" w:type="dxa"/>
          </w:tcPr>
          <w:p w14:paraId="5CBAC3F2" w14:textId="0D648406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3) Қарауылдық қызметті атқару ережесін білу.</w:t>
            </w:r>
          </w:p>
        </w:tc>
        <w:tc>
          <w:tcPr>
            <w:tcW w:w="2409" w:type="dxa"/>
          </w:tcPr>
          <w:p w14:paraId="6429937F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Посттағы сақшының іс-әрекетін тәжірибелік дағдыда көрсетеді.</w:t>
            </w:r>
          </w:p>
          <w:p w14:paraId="03FC1188" w14:textId="2A0C6D9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Қарауылдық қызметті атқаруда штаттан тыс жағдайды тал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9301F" w14:textId="1B27E3C9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80B6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B194E" w14:textId="5C0676C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B4D4" w14:textId="5DCB51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2452A90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8038" w14:textId="29E4E232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4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Саптық дайындық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4B99D" w14:textId="7A75750F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18AA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5772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8E26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1807989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0F512" w14:textId="4BC1F9F5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B9FEA" w14:textId="77777777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Тақырып 1. Әскери сәлемдесу</w:t>
            </w:r>
          </w:p>
          <w:p w14:paraId="22A65C87" w14:textId="7007A77F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Саптан шығу және қайта сапқа тұру</w:t>
            </w:r>
          </w:p>
        </w:tc>
        <w:tc>
          <w:tcPr>
            <w:tcW w:w="2410" w:type="dxa"/>
          </w:tcPr>
          <w:p w14:paraId="6338683B" w14:textId="677DED6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1) Орнында тұрғанда және қозғалыста әскери сәлемдесу тәртібін  білу.</w:t>
            </w:r>
          </w:p>
        </w:tc>
        <w:tc>
          <w:tcPr>
            <w:tcW w:w="2409" w:type="dxa"/>
          </w:tcPr>
          <w:p w14:paraId="060388B6" w14:textId="15D6FC49" w:rsidR="00FA4A38" w:rsidRPr="004C090A" w:rsidRDefault="00FA4A38" w:rsidP="004C090A">
            <w:pPr>
              <w:tabs>
                <w:tab w:val="left" w:pos="3876"/>
              </w:tabs>
              <w:rPr>
                <w:lang w:val="kk-KZ"/>
              </w:rPr>
            </w:pPr>
            <w:r w:rsidRPr="00C93B15">
              <w:rPr>
                <w:lang w:val="kk-KZ"/>
              </w:rPr>
              <w:t>1) Әскери сәлемдесу бойынша саптық дағдыларды орындайды;</w:t>
            </w:r>
            <w:bookmarkStart w:id="8" w:name="_GoBack"/>
            <w:bookmarkEnd w:id="8"/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06976" w14:textId="0718C1B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AA850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7D3BE" w14:textId="69ADA4DE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C8DD" w14:textId="77BEB188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41E434F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2D863" w14:textId="5821DF78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4</w:t>
            </w:r>
            <w:r w:rsidRPr="0099224F"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3F0EBF" w14:textId="0BC5948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 xml:space="preserve">Тақырып </w:t>
            </w:r>
            <w:r>
              <w:rPr>
                <w:sz w:val="24"/>
                <w:szCs w:val="24"/>
                <w:lang w:val="kk-KZ"/>
              </w:rPr>
              <w:t>2</w:t>
            </w:r>
            <w:r w:rsidRPr="0099224F">
              <w:rPr>
                <w:sz w:val="24"/>
                <w:szCs w:val="24"/>
                <w:lang w:val="kk-KZ"/>
              </w:rPr>
              <w:t>. Саптық тәсілдер және қарумен орындалатын қимылдар.</w:t>
            </w:r>
          </w:p>
          <w:p w14:paraId="31742F99" w14:textId="2FF61F10" w:rsidR="00FA4A38" w:rsidRPr="0099224F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Бөлімшенің сабы</w:t>
            </w:r>
          </w:p>
        </w:tc>
        <w:tc>
          <w:tcPr>
            <w:tcW w:w="2410" w:type="dxa"/>
          </w:tcPr>
          <w:p w14:paraId="5152CE0F" w14:textId="50234C13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Саптық тәсілдерді қарумен  және қарусыз орындау.</w:t>
            </w:r>
          </w:p>
        </w:tc>
        <w:tc>
          <w:tcPr>
            <w:tcW w:w="2409" w:type="dxa"/>
          </w:tcPr>
          <w:p w14:paraId="752A5721" w14:textId="77777777" w:rsidR="00FA4A38" w:rsidRPr="00C93B15" w:rsidRDefault="00FA4A38" w:rsidP="00FA4A38">
            <w:pPr>
              <w:tabs>
                <w:tab w:val="left" w:pos="3876"/>
              </w:tabs>
              <w:jc w:val="both"/>
              <w:rPr>
                <w:lang w:val="kk-KZ"/>
              </w:rPr>
            </w:pPr>
            <w:r w:rsidRPr="00C93B15">
              <w:rPr>
                <w:lang w:val="kk-KZ"/>
              </w:rPr>
              <w:t>1) Саптан шығу және бастыққа келуді орындайды.</w:t>
            </w:r>
          </w:p>
          <w:p w14:paraId="70B7E83E" w14:textId="745D9235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C93B15">
              <w:rPr>
                <w:lang w:val="kk-KZ"/>
              </w:rPr>
              <w:t>2) Бөлімше құрамында  саптық тәсілдерді орындайды.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87B6" w14:textId="5BCBD69A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42E41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44FC" w14:textId="65E642CD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65B6D" w14:textId="5A7C195F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2A043849" w14:textId="77777777" w:rsidTr="00FA4A38">
        <w:trPr>
          <w:gridAfter w:val="2"/>
          <w:wAfter w:w="3402" w:type="dxa"/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63072" w14:textId="4CB19D02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</w:rPr>
              <w:t xml:space="preserve">5 </w:t>
            </w:r>
            <w:r w:rsidRPr="0099224F">
              <w:rPr>
                <w:b/>
                <w:sz w:val="24"/>
                <w:szCs w:val="24"/>
                <w:lang w:val="kk-KZ"/>
              </w:rPr>
              <w:t>бөлім</w:t>
            </w:r>
            <w:r w:rsidRPr="0099224F">
              <w:rPr>
                <w:b/>
                <w:sz w:val="24"/>
                <w:szCs w:val="24"/>
              </w:rPr>
              <w:t xml:space="preserve">. </w:t>
            </w:r>
            <w:r w:rsidRPr="0099224F">
              <w:rPr>
                <w:b/>
                <w:sz w:val="24"/>
                <w:szCs w:val="24"/>
                <w:lang w:val="kk-KZ"/>
              </w:rPr>
              <w:t>Әскери топография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D42EE" w14:textId="54E131F6" w:rsidR="00FA4A38" w:rsidRPr="0099224F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99224F">
              <w:rPr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D832C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DF93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7339" w14:textId="77777777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7999A885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14103" w14:textId="42003242" w:rsidR="00FA4A38" w:rsidRPr="0099224F" w:rsidRDefault="00FA4A38" w:rsidP="00FA4A38">
            <w:pPr>
              <w:spacing w:after="2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99224F"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39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7D34D" w14:textId="0319D741" w:rsidR="00FA4A38" w:rsidRPr="004F5543" w:rsidRDefault="00FA4A38" w:rsidP="00FA4A38">
            <w:pPr>
              <w:spacing w:after="0"/>
              <w:rPr>
                <w:sz w:val="24"/>
                <w:szCs w:val="24"/>
                <w:lang w:val="kk-KZ"/>
              </w:rPr>
            </w:pPr>
            <w:r w:rsidRPr="004F5543">
              <w:rPr>
                <w:sz w:val="24"/>
                <w:szCs w:val="24"/>
                <w:lang w:val="kk-KZ"/>
              </w:rPr>
              <w:t>Тақырып 1. Азимут бойынша қозғалыс</w:t>
            </w:r>
          </w:p>
        </w:tc>
        <w:tc>
          <w:tcPr>
            <w:tcW w:w="2410" w:type="dxa"/>
          </w:tcPr>
          <w:p w14:paraId="71720830" w14:textId="053CB83B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Магниттік азимут пен көкжиек тұсын анықтау.</w:t>
            </w:r>
          </w:p>
        </w:tc>
        <w:tc>
          <w:tcPr>
            <w:tcW w:w="2409" w:type="dxa"/>
          </w:tcPr>
          <w:p w14:paraId="3EB103C3" w14:textId="0574502E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322686">
              <w:rPr>
                <w:lang w:val="kk-KZ"/>
              </w:rPr>
              <w:t>1) Картасыз таныс емес жерде бағдарланудың негізгі тәсілдерін түсіндіреді;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2017" w14:textId="1C94DC94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9224F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DDA6F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1CA7C" w14:textId="7BE80720" w:rsidR="00FA4A38" w:rsidRPr="0099224F" w:rsidRDefault="003B2BFB" w:rsidP="003B2BF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E20B" w14:textId="383C49CD" w:rsidR="00FA4A38" w:rsidRPr="0099224F" w:rsidRDefault="00FA4A38" w:rsidP="00FA4A3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FA4A38" w:rsidRPr="0099224F" w14:paraId="5F7FD62A" w14:textId="77777777" w:rsidTr="00FA4A38">
        <w:trPr>
          <w:gridAfter w:val="2"/>
          <w:wAfter w:w="3402" w:type="dxa"/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D38D" w14:textId="77777777" w:rsidR="00FA4A38" w:rsidRPr="0099224F" w:rsidRDefault="00FA4A38" w:rsidP="00FA4A38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A794E" w14:textId="77777777" w:rsidR="00FA4A38" w:rsidRPr="0099224F" w:rsidRDefault="00FA4A38" w:rsidP="00FA4A38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1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C6ED6" w14:textId="28BD0C45" w:rsidR="00FA4A38" w:rsidRPr="0099224F" w:rsidRDefault="00FA4A38" w:rsidP="00FA4A3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99224F"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4B33C" w14:textId="2F6D8E66" w:rsidR="00FA4A38" w:rsidRPr="007B14AA" w:rsidRDefault="00FA4A38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7B14AA">
              <w:rPr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D02C9" w14:textId="2A623570" w:rsidR="00FA4A38" w:rsidRPr="007B14AA" w:rsidRDefault="003B2BFB" w:rsidP="00FA4A38">
            <w:pPr>
              <w:spacing w:after="20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0D673" w14:textId="2F26B721" w:rsidR="00FA4A38" w:rsidRPr="007B14AA" w:rsidRDefault="00FA4A38" w:rsidP="00FA4A38">
            <w:pPr>
              <w:spacing w:after="0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4647E1AC" w14:textId="77777777" w:rsidR="00E3074B" w:rsidRPr="00B9282F" w:rsidRDefault="00E3074B" w:rsidP="00E3074B">
      <w:pPr>
        <w:spacing w:after="0"/>
        <w:jc w:val="both"/>
        <w:rPr>
          <w:color w:val="000000"/>
          <w:sz w:val="28"/>
        </w:rPr>
      </w:pPr>
      <w:bookmarkStart w:id="9" w:name="z739"/>
    </w:p>
    <w:bookmarkEnd w:id="9"/>
    <w:p w14:paraId="4EA96A36" w14:textId="77777777" w:rsidR="00E3074B" w:rsidRPr="00B9282F" w:rsidRDefault="00E3074B" w:rsidP="00E3074B">
      <w:pPr>
        <w:spacing w:after="0"/>
        <w:jc w:val="both"/>
        <w:rPr>
          <w:color w:val="000000"/>
          <w:sz w:val="28"/>
        </w:rPr>
      </w:pPr>
    </w:p>
    <w:sectPr w:rsidR="00E3074B" w:rsidRPr="00B9282F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36A3A" w14:textId="77777777" w:rsidR="00A676E3" w:rsidRDefault="00A676E3" w:rsidP="00CF4C5A">
      <w:pPr>
        <w:spacing w:after="0" w:line="240" w:lineRule="auto"/>
      </w:pPr>
      <w:r>
        <w:separator/>
      </w:r>
    </w:p>
  </w:endnote>
  <w:endnote w:type="continuationSeparator" w:id="0">
    <w:p w14:paraId="505DCCDD" w14:textId="77777777" w:rsidR="00A676E3" w:rsidRDefault="00A676E3" w:rsidP="00CF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47749" w14:textId="77777777" w:rsidR="00A676E3" w:rsidRDefault="00A676E3" w:rsidP="00CF4C5A">
      <w:pPr>
        <w:spacing w:after="0" w:line="240" w:lineRule="auto"/>
      </w:pPr>
      <w:r>
        <w:separator/>
      </w:r>
    </w:p>
  </w:footnote>
  <w:footnote w:type="continuationSeparator" w:id="0">
    <w:p w14:paraId="461AF3DA" w14:textId="77777777" w:rsidR="00A676E3" w:rsidRDefault="00A676E3" w:rsidP="00CF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D4B15BF"/>
    <w:multiLevelType w:val="hybridMultilevel"/>
    <w:tmpl w:val="BF907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B64EF"/>
    <w:multiLevelType w:val="hybridMultilevel"/>
    <w:tmpl w:val="AD86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90A06"/>
    <w:rsid w:val="00096ABA"/>
    <w:rsid w:val="000D18FB"/>
    <w:rsid w:val="001012C1"/>
    <w:rsid w:val="00130082"/>
    <w:rsid w:val="00130FD3"/>
    <w:rsid w:val="00172BB8"/>
    <w:rsid w:val="0019759D"/>
    <w:rsid w:val="001A4277"/>
    <w:rsid w:val="001A6992"/>
    <w:rsid w:val="001D08CF"/>
    <w:rsid w:val="001D74DE"/>
    <w:rsid w:val="001D78C5"/>
    <w:rsid w:val="001E75F9"/>
    <w:rsid w:val="002A21B2"/>
    <w:rsid w:val="002E3DFE"/>
    <w:rsid w:val="002E5A03"/>
    <w:rsid w:val="00322686"/>
    <w:rsid w:val="00340E30"/>
    <w:rsid w:val="003511F8"/>
    <w:rsid w:val="00361C7F"/>
    <w:rsid w:val="003A31B0"/>
    <w:rsid w:val="003B2BFB"/>
    <w:rsid w:val="003B43A1"/>
    <w:rsid w:val="003D18B2"/>
    <w:rsid w:val="003D1FF1"/>
    <w:rsid w:val="003E1D38"/>
    <w:rsid w:val="00435B44"/>
    <w:rsid w:val="00487DF5"/>
    <w:rsid w:val="004C090A"/>
    <w:rsid w:val="004D5C3C"/>
    <w:rsid w:val="004E6959"/>
    <w:rsid w:val="004F5543"/>
    <w:rsid w:val="0051396A"/>
    <w:rsid w:val="005155A4"/>
    <w:rsid w:val="00520C6B"/>
    <w:rsid w:val="005452D7"/>
    <w:rsid w:val="0056643A"/>
    <w:rsid w:val="00570EEC"/>
    <w:rsid w:val="005756B4"/>
    <w:rsid w:val="005A06F5"/>
    <w:rsid w:val="005A36FB"/>
    <w:rsid w:val="005B5965"/>
    <w:rsid w:val="005E346E"/>
    <w:rsid w:val="005E796B"/>
    <w:rsid w:val="005F07A6"/>
    <w:rsid w:val="00643B0A"/>
    <w:rsid w:val="00673E9B"/>
    <w:rsid w:val="00680871"/>
    <w:rsid w:val="0068523D"/>
    <w:rsid w:val="00690392"/>
    <w:rsid w:val="006A4A7B"/>
    <w:rsid w:val="006E4FD3"/>
    <w:rsid w:val="006E6812"/>
    <w:rsid w:val="006F3B65"/>
    <w:rsid w:val="006F697F"/>
    <w:rsid w:val="00713E04"/>
    <w:rsid w:val="00723C6A"/>
    <w:rsid w:val="007240A9"/>
    <w:rsid w:val="00775CB5"/>
    <w:rsid w:val="007A22E7"/>
    <w:rsid w:val="007B14AA"/>
    <w:rsid w:val="007D749E"/>
    <w:rsid w:val="007E7867"/>
    <w:rsid w:val="00801025"/>
    <w:rsid w:val="00853BC3"/>
    <w:rsid w:val="008932DC"/>
    <w:rsid w:val="008F4D5D"/>
    <w:rsid w:val="0096088F"/>
    <w:rsid w:val="00967A64"/>
    <w:rsid w:val="0099224F"/>
    <w:rsid w:val="009A03B5"/>
    <w:rsid w:val="009A6729"/>
    <w:rsid w:val="009E0D54"/>
    <w:rsid w:val="00A01EA8"/>
    <w:rsid w:val="00A5668E"/>
    <w:rsid w:val="00A676E3"/>
    <w:rsid w:val="00A865F9"/>
    <w:rsid w:val="00A9224A"/>
    <w:rsid w:val="00AA035E"/>
    <w:rsid w:val="00AB0E98"/>
    <w:rsid w:val="00AF3338"/>
    <w:rsid w:val="00B416B3"/>
    <w:rsid w:val="00B6156A"/>
    <w:rsid w:val="00B644D7"/>
    <w:rsid w:val="00B917CE"/>
    <w:rsid w:val="00B9282F"/>
    <w:rsid w:val="00BA7191"/>
    <w:rsid w:val="00BB31B5"/>
    <w:rsid w:val="00BB3F94"/>
    <w:rsid w:val="00CA6104"/>
    <w:rsid w:val="00CA62EA"/>
    <w:rsid w:val="00CD2FCB"/>
    <w:rsid w:val="00CE7EA5"/>
    <w:rsid w:val="00CF4C5A"/>
    <w:rsid w:val="00D03848"/>
    <w:rsid w:val="00D17C63"/>
    <w:rsid w:val="00D3116A"/>
    <w:rsid w:val="00D32C79"/>
    <w:rsid w:val="00D41631"/>
    <w:rsid w:val="00DA1712"/>
    <w:rsid w:val="00DA3A20"/>
    <w:rsid w:val="00DA3BB8"/>
    <w:rsid w:val="00DB42D2"/>
    <w:rsid w:val="00DF0A9C"/>
    <w:rsid w:val="00DF436D"/>
    <w:rsid w:val="00E24F94"/>
    <w:rsid w:val="00E3074B"/>
    <w:rsid w:val="00E35877"/>
    <w:rsid w:val="00E65C52"/>
    <w:rsid w:val="00E70CD2"/>
    <w:rsid w:val="00E86450"/>
    <w:rsid w:val="00EE02C1"/>
    <w:rsid w:val="00F008A6"/>
    <w:rsid w:val="00F50B23"/>
    <w:rsid w:val="00FA4A38"/>
    <w:rsid w:val="00FC2130"/>
    <w:rsid w:val="00FC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0FC"/>
  <w15:docId w15:val="{D8FAAE79-CC65-4A52-B0E2-51FF6824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A22E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A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0">
    <w:name w:val="s0"/>
    <w:rsid w:val="007A22E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j11">
    <w:name w:val="j11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doc-info">
    <w:name w:val="doc-info"/>
    <w:basedOn w:val="a"/>
    <w:rsid w:val="007A22E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4C5A"/>
    <w:rPr>
      <w:rFonts w:ascii="Times New Roman" w:eastAsia="Times New Roman" w:hAnsi="Times New Roman" w:cs="Times New Roman"/>
      <w:lang w:val="en-US"/>
    </w:rPr>
  </w:style>
  <w:style w:type="paragraph" w:styleId="a9">
    <w:name w:val="footer"/>
    <w:basedOn w:val="a"/>
    <w:link w:val="aa"/>
    <w:uiPriority w:val="99"/>
    <w:unhideWhenUsed/>
    <w:rsid w:val="00CF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4C5A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BFA9-EB00-413E-A47A-E66AFA70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User</cp:lastModifiedBy>
  <cp:revision>4</cp:revision>
  <cp:lastPrinted>2020-09-08T08:31:00Z</cp:lastPrinted>
  <dcterms:created xsi:type="dcterms:W3CDTF">2020-11-08T15:55:00Z</dcterms:created>
  <dcterms:modified xsi:type="dcterms:W3CDTF">2020-11-08T17:36:00Z</dcterms:modified>
</cp:coreProperties>
</file>